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28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6"/>
        <w:gridCol w:w="56"/>
        <w:gridCol w:w="739"/>
        <w:gridCol w:w="38"/>
        <w:gridCol w:w="271"/>
        <w:gridCol w:w="148"/>
        <w:gridCol w:w="424"/>
        <w:gridCol w:w="30"/>
        <w:gridCol w:w="125"/>
        <w:gridCol w:w="69"/>
        <w:gridCol w:w="202"/>
        <w:gridCol w:w="34"/>
        <w:gridCol w:w="137"/>
        <w:gridCol w:w="141"/>
        <w:gridCol w:w="339"/>
        <w:gridCol w:w="87"/>
        <w:gridCol w:w="31"/>
        <w:gridCol w:w="389"/>
        <w:gridCol w:w="144"/>
        <w:gridCol w:w="281"/>
        <w:gridCol w:w="255"/>
        <w:gridCol w:w="567"/>
        <w:gridCol w:w="138"/>
        <w:gridCol w:w="284"/>
        <w:gridCol w:w="291"/>
        <w:gridCol w:w="308"/>
        <w:gridCol w:w="286"/>
        <w:gridCol w:w="531"/>
        <w:gridCol w:w="15"/>
        <w:gridCol w:w="283"/>
        <w:gridCol w:w="142"/>
        <w:gridCol w:w="148"/>
        <w:gridCol w:w="278"/>
        <w:gridCol w:w="307"/>
        <w:gridCol w:w="118"/>
        <w:gridCol w:w="118"/>
        <w:gridCol w:w="316"/>
        <w:gridCol w:w="160"/>
        <w:gridCol w:w="123"/>
        <w:gridCol w:w="142"/>
        <w:gridCol w:w="10"/>
        <w:gridCol w:w="415"/>
        <w:gridCol w:w="152"/>
        <w:gridCol w:w="274"/>
        <w:gridCol w:w="298"/>
        <w:gridCol w:w="409"/>
        <w:gridCol w:w="142"/>
        <w:gridCol w:w="284"/>
        <w:gridCol w:w="303"/>
      </w:tblGrid>
      <w:tr w:rsidR="00C26820" w:rsidRPr="00DB2F3D" w:rsidTr="00540504">
        <w:trPr>
          <w:trHeight w:val="989"/>
        </w:trPr>
        <w:tc>
          <w:tcPr>
            <w:tcW w:w="11028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F86C92" w:rsidRDefault="00355329" w:rsidP="00F86C92">
            <w:pPr>
              <w:spacing w:after="0" w:line="240" w:lineRule="auto"/>
              <w:rPr>
                <w:rFonts w:ascii="Cambria" w:hAnsi="Cambria" w:cs="Tahoma"/>
                <w:b/>
              </w:rPr>
            </w:pPr>
            <w:r>
              <w:rPr>
                <w:rFonts w:ascii="Cambria" w:hAnsi="Cambria" w:cs="Tahoma"/>
                <w:b/>
                <w:noProof/>
                <w:lang w:eastAsia="ru-RU"/>
              </w:rPr>
              <w:drawing>
                <wp:inline distT="0" distB="0" distL="0" distR="0">
                  <wp:extent cx="447675" cy="447675"/>
                  <wp:effectExtent l="19050" t="0" r="9525" b="0"/>
                  <wp:docPr id="1" name="Рисунок 1" descr="JLOvL-eNYf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LOvL-eNYf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86C92">
              <w:rPr>
                <w:rFonts w:ascii="Cambria" w:hAnsi="Cambria" w:cs="Tahoma"/>
                <w:b/>
              </w:rPr>
              <w:t xml:space="preserve">                                                                 ФЕДЕРАЦИЯ ХОККЕЯ МОСКВЫ </w:t>
            </w:r>
          </w:p>
          <w:p w:rsidR="00C26820" w:rsidRPr="00575DF7" w:rsidRDefault="00F86C92" w:rsidP="00F86C92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Cambria" w:hAnsi="Cambria" w:cs="Tahoma"/>
                <w:b/>
              </w:rPr>
              <w:t xml:space="preserve">                                                                            ОФИЦИАЛЬНЫЙ ПРОТОКОЛ МАТЧА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          </w:t>
            </w:r>
            <w:r w:rsidR="006050B9" w:rsidRPr="00F86C92">
              <w:rPr>
                <w:rFonts w:ascii="Tahoma" w:hAnsi="Tahoma" w:cs="Tahoma"/>
                <w:sz w:val="16"/>
                <w:szCs w:val="16"/>
              </w:rPr>
              <w:t>Тел.</w:t>
            </w:r>
            <w:r w:rsidR="008371D1" w:rsidRPr="00F86C92">
              <w:rPr>
                <w:rFonts w:ascii="Tahoma" w:hAnsi="Tahoma" w:cs="Tahoma"/>
                <w:sz w:val="16"/>
                <w:szCs w:val="16"/>
              </w:rPr>
              <w:t xml:space="preserve"> 8 (495)  946</w:t>
            </w:r>
            <w:r w:rsidR="006116B4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r w:rsidR="008371D1" w:rsidRPr="00F86C92">
              <w:rPr>
                <w:rFonts w:ascii="Tahoma" w:hAnsi="Tahoma" w:cs="Tahoma"/>
                <w:sz w:val="16"/>
                <w:szCs w:val="16"/>
              </w:rPr>
              <w:t>70</w:t>
            </w:r>
            <w:r w:rsidR="006116B4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r w:rsidR="008371D1" w:rsidRPr="00F86C92">
              <w:rPr>
                <w:rFonts w:ascii="Tahoma" w:hAnsi="Tahoma" w:cs="Tahoma"/>
                <w:sz w:val="16"/>
                <w:szCs w:val="16"/>
              </w:rPr>
              <w:t>24</w:t>
            </w:r>
            <w:r w:rsidR="006116B4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B90868" w:rsidRPr="0093608B" w:rsidTr="00F64CEA">
        <w:trPr>
          <w:trHeight w:val="98"/>
        </w:trPr>
        <w:tc>
          <w:tcPr>
            <w:tcW w:w="2077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0868" w:rsidRPr="00BC1A84" w:rsidRDefault="00BC1A84" w:rsidP="00BC1A84">
            <w:pPr>
              <w:pStyle w:val="a4"/>
              <w:jc w:val="center"/>
              <w:rPr>
                <w:sz w:val="20"/>
                <w:szCs w:val="20"/>
              </w:rPr>
            </w:pPr>
            <w:r w:rsidRPr="00BC1A84">
              <w:rPr>
                <w:sz w:val="20"/>
                <w:szCs w:val="20"/>
              </w:rPr>
              <w:t xml:space="preserve">Вид  </w:t>
            </w:r>
            <w:r>
              <w:rPr>
                <w:sz w:val="20"/>
                <w:szCs w:val="20"/>
              </w:rPr>
              <w:t xml:space="preserve">   </w:t>
            </w:r>
            <w:r w:rsidRPr="00BC1A84">
              <w:rPr>
                <w:sz w:val="20"/>
                <w:szCs w:val="20"/>
              </w:rPr>
              <w:t xml:space="preserve"> соревнований</w:t>
            </w:r>
          </w:p>
        </w:tc>
        <w:tc>
          <w:tcPr>
            <w:tcW w:w="6399" w:type="dxa"/>
            <w:gridSpan w:val="29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90868" w:rsidRPr="00991605" w:rsidRDefault="00EC4C60" w:rsidP="0035532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сезон  201</w:t>
            </w:r>
            <w:r w:rsidR="0035532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/  20</w:t>
            </w:r>
            <w:r w:rsidR="0035532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55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0868" w:rsidRPr="0093608B" w:rsidRDefault="00C02F07" w:rsidP="00CE2E75">
            <w:pPr>
              <w:pStyle w:val="a4"/>
              <w:ind w:right="-108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 xml:space="preserve">2  0  0 </w:t>
            </w:r>
            <w:r w:rsidR="007B5794">
              <w:rPr>
                <w:b/>
                <w:sz w:val="18"/>
              </w:rPr>
              <w:t xml:space="preserve"> </w:t>
            </w:r>
            <w:r w:rsidR="00C4376C">
              <w:rPr>
                <w:b/>
                <w:sz w:val="18"/>
              </w:rPr>
              <w:t xml:space="preserve"> </w:t>
            </w:r>
            <w:r w:rsidR="00B90868">
              <w:rPr>
                <w:b/>
                <w:sz w:val="18"/>
              </w:rPr>
              <w:t xml:space="preserve">     </w:t>
            </w:r>
            <w:r w:rsidR="00B90868" w:rsidRPr="006116B4">
              <w:rPr>
                <w:b/>
                <w:sz w:val="18"/>
              </w:rPr>
              <w:t>год   рождения</w:t>
            </w:r>
          </w:p>
        </w:tc>
      </w:tr>
      <w:tr w:rsidR="00C65642" w:rsidRPr="0093608B" w:rsidTr="00F64CEA">
        <w:trPr>
          <w:trHeight w:val="50"/>
        </w:trPr>
        <w:tc>
          <w:tcPr>
            <w:tcW w:w="20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642" w:rsidRPr="00371D93" w:rsidRDefault="00C65642" w:rsidP="005A1B40">
            <w:pPr>
              <w:pStyle w:val="a4"/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БОК     г.  </w:t>
            </w:r>
            <w:r w:rsidRPr="00371D93">
              <w:rPr>
                <w:b/>
                <w:sz w:val="20"/>
                <w:szCs w:val="20"/>
              </w:rPr>
              <w:t>МОСКВЫ</w:t>
            </w:r>
          </w:p>
        </w:tc>
        <w:tc>
          <w:tcPr>
            <w:tcW w:w="5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65642" w:rsidRPr="00C65642" w:rsidRDefault="00C65642" w:rsidP="00C65642">
            <w:pPr>
              <w:pStyle w:val="a4"/>
              <w:ind w:right="-157"/>
              <w:rPr>
                <w:sz w:val="16"/>
                <w:szCs w:val="16"/>
              </w:rPr>
            </w:pPr>
            <w:r w:rsidRPr="00C65642">
              <w:rPr>
                <w:sz w:val="16"/>
                <w:szCs w:val="16"/>
              </w:rPr>
              <w:t>Арена</w:t>
            </w:r>
          </w:p>
        </w:tc>
        <w:tc>
          <w:tcPr>
            <w:tcW w:w="3400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65642" w:rsidRPr="00C65642" w:rsidRDefault="00C65642" w:rsidP="00C65642">
            <w:pPr>
              <w:pStyle w:val="a4"/>
              <w:ind w:right="-157"/>
              <w:jc w:val="center"/>
              <w:rPr>
                <w:b/>
                <w:sz w:val="18"/>
              </w:rPr>
            </w:pPr>
          </w:p>
        </w:tc>
        <w:tc>
          <w:tcPr>
            <w:tcW w:w="5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65642" w:rsidRPr="00983E88" w:rsidRDefault="00C65642" w:rsidP="00BC1A84">
            <w:pPr>
              <w:pStyle w:val="a4"/>
              <w:ind w:right="-157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870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65642" w:rsidRPr="00C02F07" w:rsidRDefault="00C65642" w:rsidP="00CE2E75">
            <w:pPr>
              <w:pStyle w:val="a4"/>
              <w:ind w:right="-1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4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642" w:rsidRPr="00983E88" w:rsidRDefault="00C65642" w:rsidP="00983E88">
            <w:pPr>
              <w:pStyle w:val="a4"/>
              <w:ind w:right="-157"/>
              <w:rPr>
                <w:sz w:val="18"/>
              </w:rPr>
            </w:pPr>
            <w:r>
              <w:rPr>
                <w:sz w:val="18"/>
              </w:rPr>
              <w:t xml:space="preserve">Зрит.             </w:t>
            </w:r>
            <w:r w:rsidRPr="0093608B">
              <w:rPr>
                <w:sz w:val="18"/>
              </w:rPr>
              <w:t>чел</w:t>
            </w:r>
            <w:r>
              <w:rPr>
                <w:sz w:val="18"/>
              </w:rPr>
              <w:t>.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642" w:rsidRPr="0093608B" w:rsidRDefault="00C65642" w:rsidP="0093608B">
            <w:pPr>
              <w:pStyle w:val="a4"/>
              <w:ind w:left="-108" w:right="-109"/>
              <w:rPr>
                <w:sz w:val="18"/>
              </w:rPr>
            </w:pPr>
            <w:r w:rsidRPr="0093608B">
              <w:rPr>
                <w:sz w:val="18"/>
              </w:rPr>
              <w:t xml:space="preserve">  Игра №</w:t>
            </w:r>
          </w:p>
        </w:tc>
      </w:tr>
      <w:tr w:rsidR="00C65642" w:rsidRPr="0093608B" w:rsidTr="00F64CEA">
        <w:trPr>
          <w:trHeight w:val="205"/>
        </w:trPr>
        <w:tc>
          <w:tcPr>
            <w:tcW w:w="1350" w:type="dxa"/>
            <w:gridSpan w:val="5"/>
            <w:tcBorders>
              <w:left w:val="single" w:sz="12" w:space="0" w:color="auto"/>
              <w:right w:val="single" w:sz="2" w:space="0" w:color="auto"/>
            </w:tcBorders>
          </w:tcPr>
          <w:p w:rsidR="00C65642" w:rsidRPr="00BD62B6" w:rsidRDefault="00C65642" w:rsidP="00EB2ED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манда   </w:t>
            </w:r>
            <w:r w:rsidRPr="00BD62B6">
              <w:rPr>
                <w:b/>
                <w:sz w:val="18"/>
                <w:szCs w:val="18"/>
              </w:rPr>
              <w:t xml:space="preserve">«А» </w:t>
            </w:r>
          </w:p>
        </w:tc>
        <w:tc>
          <w:tcPr>
            <w:tcW w:w="4116" w:type="dxa"/>
            <w:gridSpan w:val="20"/>
            <w:tcBorders>
              <w:left w:val="single" w:sz="2" w:space="0" w:color="auto"/>
              <w:right w:val="single" w:sz="12" w:space="0" w:color="auto"/>
            </w:tcBorders>
          </w:tcPr>
          <w:p w:rsidR="00C65642" w:rsidRPr="00F84875" w:rsidRDefault="00C65642" w:rsidP="00897D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65642" w:rsidRPr="00F84875" w:rsidRDefault="00C65642" w:rsidP="000A3B7E">
            <w:pPr>
              <w:spacing w:after="0" w:line="240" w:lineRule="auto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Команда    «Б»</w:t>
            </w:r>
          </w:p>
        </w:tc>
        <w:tc>
          <w:tcPr>
            <w:tcW w:w="4139" w:type="dxa"/>
            <w:gridSpan w:val="1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65642" w:rsidRPr="00F84875" w:rsidRDefault="00C65642" w:rsidP="0007113E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</w:p>
        </w:tc>
      </w:tr>
      <w:tr w:rsidR="001833C6" w:rsidRPr="0093608B" w:rsidTr="00C65642">
        <w:trPr>
          <w:trHeight w:val="228"/>
        </w:trPr>
        <w:tc>
          <w:tcPr>
            <w:tcW w:w="2660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3608B">
              <w:rPr>
                <w:b/>
                <w:sz w:val="18"/>
                <w:szCs w:val="28"/>
              </w:rPr>
              <w:t xml:space="preserve">           </w:t>
            </w:r>
            <w:r w:rsidR="004870EF" w:rsidRPr="0093608B">
              <w:rPr>
                <w:b/>
                <w:sz w:val="18"/>
                <w:szCs w:val="28"/>
              </w:rPr>
              <w:t xml:space="preserve">  </w:t>
            </w:r>
            <w:r w:rsidRPr="0093608B">
              <w:rPr>
                <w:b/>
                <w:sz w:val="18"/>
                <w:szCs w:val="28"/>
              </w:rPr>
              <w:t xml:space="preserve">Состав на игру </w:t>
            </w:r>
            <w:r w:rsidR="00897DB6">
              <w:rPr>
                <w:b/>
                <w:sz w:val="18"/>
                <w:szCs w:val="28"/>
              </w:rPr>
              <w:t xml:space="preserve"> </w:t>
            </w:r>
            <w:r w:rsidRPr="0093608B">
              <w:rPr>
                <w:b/>
                <w:sz w:val="18"/>
                <w:szCs w:val="28"/>
              </w:rPr>
              <w:t>№ 1</w:t>
            </w:r>
          </w:p>
        </w:tc>
        <w:tc>
          <w:tcPr>
            <w:tcW w:w="2806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ind w:right="-135"/>
              <w:rPr>
                <w:b/>
                <w:sz w:val="18"/>
                <w:szCs w:val="28"/>
              </w:rPr>
            </w:pPr>
            <w:r w:rsidRPr="0093608B">
              <w:rPr>
                <w:b/>
                <w:sz w:val="18"/>
                <w:szCs w:val="28"/>
              </w:rPr>
              <w:t xml:space="preserve">         </w:t>
            </w:r>
            <w:r w:rsidR="004870EF" w:rsidRPr="0093608B">
              <w:rPr>
                <w:b/>
                <w:sz w:val="18"/>
                <w:szCs w:val="28"/>
              </w:rPr>
              <w:t xml:space="preserve">   </w:t>
            </w:r>
            <w:r w:rsidRPr="0093608B">
              <w:rPr>
                <w:b/>
                <w:sz w:val="18"/>
                <w:szCs w:val="28"/>
              </w:rPr>
              <w:t xml:space="preserve"> Состав на игру</w:t>
            </w:r>
            <w:r w:rsidR="00897DB6">
              <w:rPr>
                <w:b/>
                <w:sz w:val="18"/>
                <w:szCs w:val="28"/>
              </w:rPr>
              <w:t xml:space="preserve"> </w:t>
            </w:r>
            <w:r w:rsidRPr="0093608B">
              <w:rPr>
                <w:b/>
                <w:sz w:val="18"/>
                <w:szCs w:val="28"/>
              </w:rPr>
              <w:t xml:space="preserve"> № 2</w:t>
            </w:r>
          </w:p>
        </w:tc>
        <w:tc>
          <w:tcPr>
            <w:tcW w:w="285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3608B">
              <w:rPr>
                <w:b/>
                <w:sz w:val="18"/>
                <w:szCs w:val="28"/>
              </w:rPr>
              <w:t xml:space="preserve">          </w:t>
            </w:r>
            <w:r w:rsidR="004870EF" w:rsidRPr="0093608B">
              <w:rPr>
                <w:b/>
                <w:sz w:val="18"/>
                <w:szCs w:val="28"/>
              </w:rPr>
              <w:t xml:space="preserve">   </w:t>
            </w:r>
            <w:r w:rsidRPr="0093608B">
              <w:rPr>
                <w:b/>
                <w:sz w:val="18"/>
                <w:szCs w:val="28"/>
              </w:rPr>
              <w:t xml:space="preserve">Состав на игру </w:t>
            </w:r>
            <w:r w:rsidR="00897DB6">
              <w:rPr>
                <w:b/>
                <w:sz w:val="18"/>
                <w:szCs w:val="28"/>
              </w:rPr>
              <w:t xml:space="preserve"> </w:t>
            </w:r>
            <w:r w:rsidRPr="0093608B">
              <w:rPr>
                <w:b/>
                <w:sz w:val="18"/>
                <w:szCs w:val="28"/>
              </w:rPr>
              <w:t>№ 1</w:t>
            </w:r>
          </w:p>
        </w:tc>
        <w:tc>
          <w:tcPr>
            <w:tcW w:w="2712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</w:rPr>
            </w:pPr>
            <w:r w:rsidRPr="0093608B">
              <w:rPr>
                <w:b/>
                <w:sz w:val="18"/>
              </w:rPr>
              <w:t xml:space="preserve">        </w:t>
            </w:r>
            <w:r w:rsidR="004870EF" w:rsidRPr="0093608B">
              <w:rPr>
                <w:b/>
                <w:sz w:val="18"/>
              </w:rPr>
              <w:t xml:space="preserve">    </w:t>
            </w:r>
            <w:r w:rsidRPr="0093608B">
              <w:rPr>
                <w:b/>
                <w:sz w:val="18"/>
              </w:rPr>
              <w:t xml:space="preserve"> Состав на игру</w:t>
            </w:r>
            <w:r w:rsidR="00897DB6">
              <w:rPr>
                <w:b/>
                <w:sz w:val="18"/>
              </w:rPr>
              <w:t xml:space="preserve"> </w:t>
            </w:r>
            <w:r w:rsidRPr="0093608B">
              <w:rPr>
                <w:b/>
                <w:sz w:val="18"/>
              </w:rPr>
              <w:t xml:space="preserve"> № 2</w:t>
            </w:r>
          </w:p>
        </w:tc>
      </w:tr>
      <w:tr w:rsidR="00E66171" w:rsidRPr="0093608B" w:rsidTr="00F64CEA">
        <w:trPr>
          <w:trHeight w:val="264"/>
        </w:trPr>
        <w:tc>
          <w:tcPr>
            <w:tcW w:w="246" w:type="dxa"/>
            <w:tcBorders>
              <w:left w:val="single" w:sz="12" w:space="0" w:color="auto"/>
            </w:tcBorders>
            <w:vAlign w:val="center"/>
          </w:tcPr>
          <w:p w:rsidR="00B82E9E" w:rsidRPr="0093608B" w:rsidRDefault="00B82E9E" w:rsidP="0093608B">
            <w:pPr>
              <w:spacing w:after="0" w:line="240" w:lineRule="auto"/>
              <w:ind w:left="-142" w:right="-108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 xml:space="preserve">  </w:t>
            </w:r>
            <w:r w:rsidR="000879AB">
              <w:rPr>
                <w:sz w:val="16"/>
                <w:szCs w:val="28"/>
              </w:rPr>
              <w:t xml:space="preserve"> </w:t>
            </w:r>
            <w:r w:rsidRPr="0093608B">
              <w:rPr>
                <w:sz w:val="16"/>
                <w:szCs w:val="28"/>
              </w:rPr>
              <w:t>№</w:t>
            </w:r>
          </w:p>
        </w:tc>
        <w:tc>
          <w:tcPr>
            <w:tcW w:w="1900" w:type="dxa"/>
            <w:gridSpan w:val="9"/>
            <w:tcBorders>
              <w:right w:val="single" w:sz="4" w:space="0" w:color="auto"/>
            </w:tcBorders>
            <w:vAlign w:val="center"/>
          </w:tcPr>
          <w:p w:rsidR="00B82E9E" w:rsidRPr="0093608B" w:rsidRDefault="00B82E9E" w:rsidP="0093608B">
            <w:pPr>
              <w:tabs>
                <w:tab w:val="left" w:pos="777"/>
              </w:tabs>
              <w:spacing w:after="0" w:line="240" w:lineRule="auto"/>
              <w:ind w:left="-108" w:right="-178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 xml:space="preserve">   ФАМИЛИЯ,ИМЯ </w:t>
            </w:r>
            <w:r w:rsidR="00DE6336" w:rsidRPr="0093608B">
              <w:rPr>
                <w:sz w:val="16"/>
                <w:szCs w:val="28"/>
              </w:rPr>
              <w:t xml:space="preserve"> </w:t>
            </w:r>
            <w:r w:rsidR="000879AB">
              <w:rPr>
                <w:sz w:val="16"/>
                <w:szCs w:val="28"/>
              </w:rPr>
              <w:t xml:space="preserve">   </w:t>
            </w:r>
            <w:r w:rsidR="00DE6336" w:rsidRPr="0093608B">
              <w:rPr>
                <w:sz w:val="16"/>
                <w:szCs w:val="28"/>
              </w:rPr>
              <w:t xml:space="preserve">  </w:t>
            </w:r>
            <w:r w:rsidRPr="0093608B">
              <w:rPr>
                <w:sz w:val="16"/>
                <w:szCs w:val="28"/>
              </w:rPr>
              <w:t>(К/А)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B82E9E" w:rsidRPr="0093608B" w:rsidRDefault="00516A72" w:rsidP="0093608B">
            <w:pPr>
              <w:tabs>
                <w:tab w:val="left" w:pos="777"/>
              </w:tabs>
              <w:spacing w:after="0" w:line="240" w:lineRule="auto"/>
              <w:ind w:left="-105" w:right="-158" w:hanging="3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 xml:space="preserve"> </w:t>
            </w:r>
            <w:r w:rsidR="00B82E9E" w:rsidRPr="0093608B">
              <w:rPr>
                <w:sz w:val="16"/>
                <w:szCs w:val="28"/>
              </w:rPr>
              <w:t>Пз</w:t>
            </w:r>
          </w:p>
        </w:tc>
        <w:tc>
          <w:tcPr>
            <w:tcW w:w="27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2E9E" w:rsidRPr="0093608B" w:rsidRDefault="00EA3F23" w:rsidP="0093608B">
            <w:pPr>
              <w:tabs>
                <w:tab w:val="left" w:pos="777"/>
              </w:tabs>
              <w:spacing w:after="0" w:line="240" w:lineRule="auto"/>
              <w:ind w:left="-108" w:right="-64"/>
              <w:jc w:val="center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>Иг</w:t>
            </w:r>
          </w:p>
        </w:tc>
        <w:tc>
          <w:tcPr>
            <w:tcW w:w="33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2E9E" w:rsidRPr="0093608B" w:rsidRDefault="00EA3F23" w:rsidP="0093608B">
            <w:pPr>
              <w:tabs>
                <w:tab w:val="left" w:pos="777"/>
              </w:tabs>
              <w:spacing w:after="0" w:line="240" w:lineRule="auto"/>
              <w:ind w:left="-152" w:right="-153"/>
              <w:jc w:val="center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>№</w:t>
            </w:r>
          </w:p>
        </w:tc>
        <w:tc>
          <w:tcPr>
            <w:tcW w:w="1892" w:type="dxa"/>
            <w:gridSpan w:val="8"/>
            <w:tcBorders>
              <w:left w:val="single" w:sz="4" w:space="0" w:color="auto"/>
            </w:tcBorders>
            <w:vAlign w:val="center"/>
          </w:tcPr>
          <w:p w:rsidR="00B82E9E" w:rsidRPr="0093608B" w:rsidRDefault="00EA3F23" w:rsidP="0093608B">
            <w:pPr>
              <w:tabs>
                <w:tab w:val="left" w:pos="777"/>
              </w:tabs>
              <w:spacing w:after="0" w:line="240" w:lineRule="auto"/>
              <w:rPr>
                <w:sz w:val="18"/>
                <w:szCs w:val="28"/>
              </w:rPr>
            </w:pPr>
            <w:r w:rsidRPr="0093608B">
              <w:rPr>
                <w:sz w:val="16"/>
                <w:szCs w:val="28"/>
              </w:rPr>
              <w:t>ФАМИЛИЯ,ИМЯ</w:t>
            </w:r>
            <w:r w:rsidR="00B94654">
              <w:rPr>
                <w:sz w:val="16"/>
                <w:szCs w:val="28"/>
              </w:rPr>
              <w:t xml:space="preserve">    </w:t>
            </w:r>
            <w:r w:rsidRPr="0093608B">
              <w:rPr>
                <w:sz w:val="16"/>
                <w:szCs w:val="28"/>
              </w:rPr>
              <w:t xml:space="preserve"> </w:t>
            </w:r>
            <w:r w:rsidR="00694524">
              <w:rPr>
                <w:sz w:val="16"/>
                <w:szCs w:val="28"/>
              </w:rPr>
              <w:t xml:space="preserve"> </w:t>
            </w:r>
            <w:r w:rsidRPr="0093608B">
              <w:rPr>
                <w:sz w:val="16"/>
                <w:szCs w:val="28"/>
              </w:rPr>
              <w:t>(К/А)</w:t>
            </w:r>
          </w:p>
        </w:tc>
        <w:tc>
          <w:tcPr>
            <w:tcW w:w="284" w:type="dxa"/>
            <w:vAlign w:val="center"/>
          </w:tcPr>
          <w:p w:rsidR="00B82E9E" w:rsidRPr="0093608B" w:rsidRDefault="00B82E9E" w:rsidP="0093608B">
            <w:pPr>
              <w:spacing w:after="0" w:line="240" w:lineRule="auto"/>
              <w:ind w:left="-108" w:right="-108"/>
              <w:jc w:val="center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>Пз</w:t>
            </w:r>
          </w:p>
        </w:tc>
        <w:tc>
          <w:tcPr>
            <w:tcW w:w="291" w:type="dxa"/>
            <w:tcBorders>
              <w:right w:val="single" w:sz="12" w:space="0" w:color="auto"/>
            </w:tcBorders>
            <w:vAlign w:val="center"/>
          </w:tcPr>
          <w:p w:rsidR="00B82E9E" w:rsidRPr="0093608B" w:rsidRDefault="00B82E9E" w:rsidP="0093608B">
            <w:pPr>
              <w:spacing w:after="0" w:line="240" w:lineRule="auto"/>
              <w:ind w:left="-108" w:right="-108"/>
              <w:jc w:val="center"/>
              <w:rPr>
                <w:sz w:val="18"/>
                <w:szCs w:val="28"/>
              </w:rPr>
            </w:pPr>
            <w:r w:rsidRPr="0093608B">
              <w:rPr>
                <w:sz w:val="16"/>
                <w:szCs w:val="28"/>
              </w:rPr>
              <w:t>Иг</w:t>
            </w:r>
          </w:p>
        </w:tc>
        <w:tc>
          <w:tcPr>
            <w:tcW w:w="308" w:type="dxa"/>
            <w:tcBorders>
              <w:left w:val="single" w:sz="12" w:space="0" w:color="auto"/>
            </w:tcBorders>
            <w:vAlign w:val="center"/>
          </w:tcPr>
          <w:p w:rsidR="00B82E9E" w:rsidRPr="0093608B" w:rsidRDefault="0085572F" w:rsidP="0093608B">
            <w:pPr>
              <w:spacing w:after="0" w:line="240" w:lineRule="auto"/>
              <w:ind w:left="-92" w:right="-124"/>
              <w:jc w:val="center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>№</w:t>
            </w:r>
          </w:p>
        </w:tc>
        <w:tc>
          <w:tcPr>
            <w:tcW w:w="1990" w:type="dxa"/>
            <w:gridSpan w:val="8"/>
            <w:vAlign w:val="center"/>
          </w:tcPr>
          <w:p w:rsidR="00B82E9E" w:rsidRPr="0093608B" w:rsidRDefault="0085572F" w:rsidP="0093608B">
            <w:pPr>
              <w:spacing w:after="0" w:line="240" w:lineRule="auto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 xml:space="preserve">ФАМИЛИЯ,ИМЯ </w:t>
            </w:r>
            <w:r w:rsidR="00DE6336" w:rsidRPr="0093608B">
              <w:rPr>
                <w:sz w:val="16"/>
                <w:szCs w:val="28"/>
              </w:rPr>
              <w:t xml:space="preserve">  </w:t>
            </w:r>
            <w:r w:rsidRPr="0093608B">
              <w:rPr>
                <w:sz w:val="16"/>
                <w:szCs w:val="28"/>
              </w:rPr>
              <w:t xml:space="preserve"> </w:t>
            </w:r>
            <w:r w:rsidR="00570E03">
              <w:rPr>
                <w:sz w:val="16"/>
                <w:szCs w:val="28"/>
              </w:rPr>
              <w:t xml:space="preserve">    </w:t>
            </w:r>
            <w:r w:rsidR="00DE6336" w:rsidRPr="0093608B">
              <w:rPr>
                <w:sz w:val="16"/>
                <w:szCs w:val="28"/>
              </w:rPr>
              <w:t xml:space="preserve"> </w:t>
            </w:r>
            <w:r w:rsidRPr="0093608B">
              <w:rPr>
                <w:sz w:val="16"/>
                <w:szCs w:val="28"/>
              </w:rPr>
              <w:t>(К/А)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B82E9E" w:rsidRPr="0093608B" w:rsidRDefault="00516A72" w:rsidP="0093608B">
            <w:pPr>
              <w:spacing w:after="0" w:line="240" w:lineRule="auto"/>
              <w:ind w:left="-92" w:right="-108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 xml:space="preserve"> </w:t>
            </w:r>
            <w:r w:rsidR="0085572F" w:rsidRPr="0093608B">
              <w:rPr>
                <w:sz w:val="16"/>
                <w:szCs w:val="28"/>
              </w:rPr>
              <w:t>Пз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2E9E" w:rsidRPr="0093608B" w:rsidRDefault="0085572F" w:rsidP="0093608B">
            <w:pPr>
              <w:spacing w:after="0" w:line="240" w:lineRule="auto"/>
              <w:ind w:left="-108" w:right="-122"/>
              <w:jc w:val="center"/>
              <w:rPr>
                <w:sz w:val="18"/>
                <w:szCs w:val="28"/>
              </w:rPr>
            </w:pPr>
            <w:r w:rsidRPr="0093608B">
              <w:rPr>
                <w:sz w:val="16"/>
                <w:szCs w:val="28"/>
              </w:rPr>
              <w:t>Иг</w:t>
            </w:r>
          </w:p>
        </w:tc>
        <w:tc>
          <w:tcPr>
            <w:tcW w:w="283" w:type="dxa"/>
            <w:gridSpan w:val="2"/>
            <w:tcBorders>
              <w:left w:val="single" w:sz="12" w:space="0" w:color="auto"/>
            </w:tcBorders>
            <w:vAlign w:val="center"/>
          </w:tcPr>
          <w:p w:rsidR="00B82E9E" w:rsidRPr="0093608B" w:rsidRDefault="0085572F" w:rsidP="0093608B">
            <w:pPr>
              <w:pStyle w:val="a4"/>
              <w:ind w:left="-94" w:right="-122"/>
              <w:jc w:val="center"/>
              <w:rPr>
                <w:sz w:val="16"/>
              </w:rPr>
            </w:pPr>
            <w:r w:rsidRPr="0093608B">
              <w:rPr>
                <w:sz w:val="16"/>
              </w:rPr>
              <w:t>№</w:t>
            </w:r>
          </w:p>
        </w:tc>
        <w:tc>
          <w:tcPr>
            <w:tcW w:w="1842" w:type="dxa"/>
            <w:gridSpan w:val="8"/>
            <w:vAlign w:val="center"/>
          </w:tcPr>
          <w:p w:rsidR="00B82E9E" w:rsidRPr="0093608B" w:rsidRDefault="00F6359A" w:rsidP="0093608B">
            <w:pPr>
              <w:spacing w:after="0" w:line="240" w:lineRule="auto"/>
              <w:ind w:right="-108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 xml:space="preserve">ФАМИЛИЯ,ИМЯ  </w:t>
            </w:r>
            <w:r w:rsidR="00570E03">
              <w:rPr>
                <w:sz w:val="16"/>
                <w:szCs w:val="28"/>
              </w:rPr>
              <w:t xml:space="preserve"> </w:t>
            </w:r>
            <w:r w:rsidR="00DE6336" w:rsidRPr="0093608B">
              <w:rPr>
                <w:sz w:val="16"/>
                <w:szCs w:val="28"/>
              </w:rPr>
              <w:t xml:space="preserve"> </w:t>
            </w:r>
            <w:r w:rsidR="00570E03">
              <w:rPr>
                <w:sz w:val="16"/>
                <w:szCs w:val="28"/>
              </w:rPr>
              <w:t xml:space="preserve"> </w:t>
            </w:r>
            <w:r w:rsidRPr="0093608B">
              <w:rPr>
                <w:sz w:val="16"/>
                <w:szCs w:val="28"/>
              </w:rPr>
              <w:t xml:space="preserve"> (К/А)</w:t>
            </w:r>
          </w:p>
        </w:tc>
        <w:tc>
          <w:tcPr>
            <w:tcW w:w="284" w:type="dxa"/>
            <w:vAlign w:val="center"/>
          </w:tcPr>
          <w:p w:rsidR="00B82E9E" w:rsidRPr="0093608B" w:rsidRDefault="00F6359A" w:rsidP="0093608B">
            <w:pPr>
              <w:spacing w:after="0" w:line="240" w:lineRule="auto"/>
              <w:ind w:left="-92" w:right="-124" w:hanging="49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 xml:space="preserve">  Пз</w:t>
            </w:r>
          </w:p>
        </w:tc>
        <w:tc>
          <w:tcPr>
            <w:tcW w:w="303" w:type="dxa"/>
            <w:tcBorders>
              <w:right w:val="single" w:sz="12" w:space="0" w:color="auto"/>
            </w:tcBorders>
            <w:vAlign w:val="center"/>
          </w:tcPr>
          <w:p w:rsidR="00B82E9E" w:rsidRPr="0093608B" w:rsidRDefault="00516A72" w:rsidP="0093608B">
            <w:pPr>
              <w:spacing w:after="0" w:line="240" w:lineRule="auto"/>
              <w:ind w:left="-92" w:right="-169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 xml:space="preserve"> </w:t>
            </w:r>
            <w:r w:rsidR="00F6359A" w:rsidRPr="0093608B">
              <w:rPr>
                <w:sz w:val="16"/>
                <w:szCs w:val="28"/>
              </w:rPr>
              <w:t>Иг</w:t>
            </w:r>
          </w:p>
        </w:tc>
      </w:tr>
      <w:tr w:rsidR="001833C6" w:rsidRPr="0093608B" w:rsidTr="00F64CEA">
        <w:trPr>
          <w:trHeight w:val="20"/>
        </w:trPr>
        <w:tc>
          <w:tcPr>
            <w:tcW w:w="246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900" w:type="dxa"/>
            <w:gridSpan w:val="9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B82E9E" w:rsidRPr="0093608B" w:rsidRDefault="00516A72" w:rsidP="0093608B">
            <w:pPr>
              <w:spacing w:after="0" w:line="240" w:lineRule="auto"/>
              <w:ind w:left="-105" w:right="-158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 xml:space="preserve"> </w:t>
            </w:r>
            <w:r w:rsidR="0085572F" w:rsidRPr="0093608B">
              <w:rPr>
                <w:sz w:val="16"/>
                <w:szCs w:val="28"/>
              </w:rPr>
              <w:t>Вр</w:t>
            </w:r>
          </w:p>
        </w:tc>
        <w:tc>
          <w:tcPr>
            <w:tcW w:w="27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9" w:type="dxa"/>
            <w:tcBorders>
              <w:left w:val="single" w:sz="12" w:space="0" w:color="auto"/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92" w:type="dxa"/>
            <w:gridSpan w:val="8"/>
            <w:tcBorders>
              <w:lef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B82E9E" w:rsidRPr="0093608B" w:rsidRDefault="00B82E9E" w:rsidP="0093608B">
            <w:pPr>
              <w:spacing w:after="0" w:line="240" w:lineRule="auto"/>
              <w:ind w:left="-108" w:right="-108"/>
              <w:jc w:val="center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>Вр</w:t>
            </w:r>
          </w:p>
        </w:tc>
        <w:tc>
          <w:tcPr>
            <w:tcW w:w="291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1990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B82E9E" w:rsidRPr="0093608B" w:rsidRDefault="00516A72" w:rsidP="0093608B">
            <w:pPr>
              <w:spacing w:after="0" w:line="240" w:lineRule="auto"/>
              <w:ind w:left="-92" w:right="-124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 xml:space="preserve"> </w:t>
            </w:r>
            <w:r w:rsidR="0085572F" w:rsidRPr="0093608B">
              <w:rPr>
                <w:sz w:val="16"/>
                <w:szCs w:val="28"/>
              </w:rPr>
              <w:t>Вр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2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516A72" w:rsidP="0093608B">
            <w:pPr>
              <w:spacing w:after="0" w:line="240" w:lineRule="auto"/>
              <w:ind w:left="-92" w:right="-124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 xml:space="preserve"> </w:t>
            </w:r>
            <w:r w:rsidR="00F6359A" w:rsidRPr="0093608B">
              <w:rPr>
                <w:sz w:val="16"/>
                <w:szCs w:val="28"/>
              </w:rPr>
              <w:t>Вр</w:t>
            </w: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1833C6" w:rsidRPr="0093608B" w:rsidTr="00F64CEA">
        <w:trPr>
          <w:trHeight w:val="210"/>
        </w:trPr>
        <w:tc>
          <w:tcPr>
            <w:tcW w:w="246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900" w:type="dxa"/>
            <w:gridSpan w:val="9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B82E9E" w:rsidRPr="0093608B" w:rsidRDefault="00516A72" w:rsidP="0093608B">
            <w:pPr>
              <w:spacing w:after="0" w:line="240" w:lineRule="auto"/>
              <w:ind w:left="-105" w:right="-158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 xml:space="preserve"> </w:t>
            </w:r>
            <w:r w:rsidR="0085572F" w:rsidRPr="0093608B">
              <w:rPr>
                <w:sz w:val="16"/>
                <w:szCs w:val="28"/>
              </w:rPr>
              <w:t>Вр</w:t>
            </w:r>
          </w:p>
        </w:tc>
        <w:tc>
          <w:tcPr>
            <w:tcW w:w="27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9" w:type="dxa"/>
            <w:tcBorders>
              <w:left w:val="single" w:sz="12" w:space="0" w:color="auto"/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92" w:type="dxa"/>
            <w:gridSpan w:val="8"/>
            <w:tcBorders>
              <w:lef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B82E9E" w:rsidRPr="0093608B" w:rsidRDefault="00B82E9E" w:rsidP="0093608B">
            <w:pPr>
              <w:spacing w:after="0" w:line="240" w:lineRule="auto"/>
              <w:ind w:left="-108" w:right="-108"/>
              <w:jc w:val="center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>Вр</w:t>
            </w:r>
          </w:p>
        </w:tc>
        <w:tc>
          <w:tcPr>
            <w:tcW w:w="291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1990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B82E9E" w:rsidRPr="0093608B" w:rsidRDefault="00516A72" w:rsidP="0093608B">
            <w:pPr>
              <w:spacing w:after="0" w:line="240" w:lineRule="auto"/>
              <w:ind w:left="-92" w:right="-124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 xml:space="preserve"> </w:t>
            </w:r>
            <w:r w:rsidR="0085572F" w:rsidRPr="0093608B">
              <w:rPr>
                <w:sz w:val="16"/>
                <w:szCs w:val="28"/>
              </w:rPr>
              <w:t>Вр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2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516A72" w:rsidP="0093608B">
            <w:pPr>
              <w:spacing w:after="0" w:line="240" w:lineRule="auto"/>
              <w:ind w:left="-92" w:right="-124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 xml:space="preserve"> </w:t>
            </w:r>
            <w:r w:rsidR="00F6359A" w:rsidRPr="0093608B">
              <w:rPr>
                <w:sz w:val="16"/>
                <w:szCs w:val="28"/>
              </w:rPr>
              <w:t>Вр</w:t>
            </w: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1833C6" w:rsidRPr="0093608B" w:rsidTr="00F64CEA">
        <w:trPr>
          <w:trHeight w:val="213"/>
        </w:trPr>
        <w:tc>
          <w:tcPr>
            <w:tcW w:w="246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900" w:type="dxa"/>
            <w:gridSpan w:val="9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9" w:type="dxa"/>
            <w:tcBorders>
              <w:left w:val="single" w:sz="12" w:space="0" w:color="auto"/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92" w:type="dxa"/>
            <w:gridSpan w:val="8"/>
            <w:tcBorders>
              <w:lef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1990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2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1833C6" w:rsidRPr="0093608B" w:rsidTr="00F64CEA">
        <w:tc>
          <w:tcPr>
            <w:tcW w:w="246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900" w:type="dxa"/>
            <w:gridSpan w:val="9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9" w:type="dxa"/>
            <w:tcBorders>
              <w:left w:val="single" w:sz="12" w:space="0" w:color="auto"/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92" w:type="dxa"/>
            <w:gridSpan w:val="8"/>
            <w:tcBorders>
              <w:lef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1990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2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1833C6" w:rsidRPr="0093608B" w:rsidTr="00F64CEA">
        <w:tc>
          <w:tcPr>
            <w:tcW w:w="246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900" w:type="dxa"/>
            <w:gridSpan w:val="9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9" w:type="dxa"/>
            <w:tcBorders>
              <w:left w:val="single" w:sz="12" w:space="0" w:color="auto"/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92" w:type="dxa"/>
            <w:gridSpan w:val="8"/>
            <w:tcBorders>
              <w:lef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1990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2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1833C6" w:rsidRPr="0093608B" w:rsidTr="00F64CEA">
        <w:tc>
          <w:tcPr>
            <w:tcW w:w="246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900" w:type="dxa"/>
            <w:gridSpan w:val="9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9" w:type="dxa"/>
            <w:tcBorders>
              <w:left w:val="single" w:sz="12" w:space="0" w:color="auto"/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92" w:type="dxa"/>
            <w:gridSpan w:val="8"/>
            <w:tcBorders>
              <w:lef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1990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2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1833C6" w:rsidRPr="0093608B" w:rsidTr="00F64CEA">
        <w:tc>
          <w:tcPr>
            <w:tcW w:w="246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1900" w:type="dxa"/>
            <w:gridSpan w:val="9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339" w:type="dxa"/>
            <w:tcBorders>
              <w:left w:val="single" w:sz="12" w:space="0" w:color="auto"/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1892" w:type="dxa"/>
            <w:gridSpan w:val="8"/>
            <w:tcBorders>
              <w:lef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1990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1842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1833C6" w:rsidRPr="0093608B" w:rsidTr="00F64CEA">
        <w:trPr>
          <w:trHeight w:val="173"/>
        </w:trPr>
        <w:tc>
          <w:tcPr>
            <w:tcW w:w="246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900" w:type="dxa"/>
            <w:gridSpan w:val="9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9" w:type="dxa"/>
            <w:tcBorders>
              <w:left w:val="single" w:sz="12" w:space="0" w:color="auto"/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92" w:type="dxa"/>
            <w:gridSpan w:val="8"/>
            <w:tcBorders>
              <w:lef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1990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2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1833C6" w:rsidRPr="0093608B" w:rsidTr="00F64CEA">
        <w:tc>
          <w:tcPr>
            <w:tcW w:w="246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900" w:type="dxa"/>
            <w:gridSpan w:val="9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9" w:type="dxa"/>
            <w:tcBorders>
              <w:left w:val="single" w:sz="12" w:space="0" w:color="auto"/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92" w:type="dxa"/>
            <w:gridSpan w:val="8"/>
            <w:tcBorders>
              <w:lef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1990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2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1833C6" w:rsidRPr="0093608B" w:rsidTr="00F64CEA">
        <w:tc>
          <w:tcPr>
            <w:tcW w:w="246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900" w:type="dxa"/>
            <w:gridSpan w:val="9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9" w:type="dxa"/>
            <w:tcBorders>
              <w:left w:val="single" w:sz="12" w:space="0" w:color="auto"/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92" w:type="dxa"/>
            <w:gridSpan w:val="8"/>
            <w:tcBorders>
              <w:lef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1990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2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1833C6" w:rsidRPr="0093608B" w:rsidTr="00F64CEA">
        <w:tc>
          <w:tcPr>
            <w:tcW w:w="246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900" w:type="dxa"/>
            <w:gridSpan w:val="9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9" w:type="dxa"/>
            <w:tcBorders>
              <w:left w:val="single" w:sz="12" w:space="0" w:color="auto"/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92" w:type="dxa"/>
            <w:gridSpan w:val="8"/>
            <w:tcBorders>
              <w:lef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1990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2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1833C6" w:rsidRPr="0093608B" w:rsidTr="00F64CEA">
        <w:tc>
          <w:tcPr>
            <w:tcW w:w="246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900" w:type="dxa"/>
            <w:gridSpan w:val="9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9" w:type="dxa"/>
            <w:tcBorders>
              <w:left w:val="single" w:sz="12" w:space="0" w:color="auto"/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92" w:type="dxa"/>
            <w:gridSpan w:val="8"/>
            <w:tcBorders>
              <w:lef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1990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2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1833C6" w:rsidRPr="0093608B" w:rsidTr="00F64CEA">
        <w:tc>
          <w:tcPr>
            <w:tcW w:w="246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900" w:type="dxa"/>
            <w:gridSpan w:val="9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9" w:type="dxa"/>
            <w:tcBorders>
              <w:left w:val="single" w:sz="12" w:space="0" w:color="auto"/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92" w:type="dxa"/>
            <w:gridSpan w:val="8"/>
            <w:tcBorders>
              <w:lef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1990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2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1833C6" w:rsidRPr="0093608B" w:rsidTr="00F64CEA">
        <w:tc>
          <w:tcPr>
            <w:tcW w:w="246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900" w:type="dxa"/>
            <w:gridSpan w:val="9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9" w:type="dxa"/>
            <w:tcBorders>
              <w:left w:val="single" w:sz="12" w:space="0" w:color="auto"/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92" w:type="dxa"/>
            <w:gridSpan w:val="8"/>
            <w:tcBorders>
              <w:lef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1990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2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1833C6" w:rsidRPr="0093608B" w:rsidTr="00F64CEA">
        <w:tc>
          <w:tcPr>
            <w:tcW w:w="246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900" w:type="dxa"/>
            <w:gridSpan w:val="9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9" w:type="dxa"/>
            <w:tcBorders>
              <w:left w:val="single" w:sz="12" w:space="0" w:color="auto"/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92" w:type="dxa"/>
            <w:gridSpan w:val="8"/>
            <w:tcBorders>
              <w:lef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1990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2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1833C6" w:rsidRPr="0093608B" w:rsidTr="00F64CEA">
        <w:tc>
          <w:tcPr>
            <w:tcW w:w="246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900" w:type="dxa"/>
            <w:gridSpan w:val="9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9" w:type="dxa"/>
            <w:tcBorders>
              <w:left w:val="single" w:sz="12" w:space="0" w:color="auto"/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92" w:type="dxa"/>
            <w:gridSpan w:val="8"/>
            <w:tcBorders>
              <w:lef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1990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2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F64CEA" w:rsidRPr="0093608B" w:rsidTr="0085752F">
        <w:tc>
          <w:tcPr>
            <w:tcW w:w="246" w:type="dxa"/>
            <w:tcBorders>
              <w:left w:val="single" w:sz="12" w:space="0" w:color="auto"/>
            </w:tcBorders>
          </w:tcPr>
          <w:p w:rsidR="00F64CEA" w:rsidRPr="0093608B" w:rsidRDefault="00F64CEA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900" w:type="dxa"/>
            <w:gridSpan w:val="9"/>
            <w:tcBorders>
              <w:right w:val="single" w:sz="4" w:space="0" w:color="auto"/>
            </w:tcBorders>
          </w:tcPr>
          <w:p w:rsidR="00F64CEA" w:rsidRPr="0093608B" w:rsidRDefault="00F64CEA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F64CEA" w:rsidRPr="0093608B" w:rsidRDefault="00F64CEA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F64CEA" w:rsidRPr="0093608B" w:rsidRDefault="00F64CEA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9" w:type="dxa"/>
            <w:tcBorders>
              <w:left w:val="single" w:sz="12" w:space="0" w:color="auto"/>
              <w:right w:val="single" w:sz="4" w:space="0" w:color="auto"/>
            </w:tcBorders>
          </w:tcPr>
          <w:p w:rsidR="00F64CEA" w:rsidRPr="0093608B" w:rsidRDefault="00F64CEA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92" w:type="dxa"/>
            <w:gridSpan w:val="8"/>
            <w:tcBorders>
              <w:left w:val="single" w:sz="4" w:space="0" w:color="auto"/>
            </w:tcBorders>
          </w:tcPr>
          <w:p w:rsidR="00F64CEA" w:rsidRPr="0093608B" w:rsidRDefault="00F64CEA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F64CEA" w:rsidRPr="0093608B" w:rsidRDefault="00F64CEA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</w:tcPr>
          <w:p w:rsidR="00F64CEA" w:rsidRPr="0093608B" w:rsidRDefault="00F64CEA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F64CEA" w:rsidRPr="0093608B" w:rsidRDefault="00F64CEA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1990" w:type="dxa"/>
            <w:gridSpan w:val="8"/>
          </w:tcPr>
          <w:p w:rsidR="00F64CEA" w:rsidRPr="0093608B" w:rsidRDefault="00F64CEA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F64CEA" w:rsidRPr="0093608B" w:rsidRDefault="00F64CEA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12" w:space="0" w:color="auto"/>
            </w:tcBorders>
          </w:tcPr>
          <w:p w:rsidR="00F64CEA" w:rsidRPr="0093608B" w:rsidRDefault="00F64CEA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</w:tcBorders>
          </w:tcPr>
          <w:p w:rsidR="00F64CEA" w:rsidRPr="0093608B" w:rsidRDefault="00F64CEA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2" w:type="dxa"/>
            <w:gridSpan w:val="8"/>
          </w:tcPr>
          <w:p w:rsidR="00F64CEA" w:rsidRPr="0093608B" w:rsidRDefault="00F64CEA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F64CEA" w:rsidRPr="0093608B" w:rsidRDefault="00F64CEA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:rsidR="00F64CEA" w:rsidRPr="0093608B" w:rsidRDefault="00F64CEA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F64CEA" w:rsidRPr="0093608B" w:rsidTr="00F64CEA">
        <w:trPr>
          <w:trHeight w:val="93"/>
        </w:trPr>
        <w:tc>
          <w:tcPr>
            <w:tcW w:w="1041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64CEA" w:rsidRPr="0093608B" w:rsidRDefault="00F64CEA" w:rsidP="00F64CEA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3608B">
              <w:rPr>
                <w:b/>
                <w:sz w:val="20"/>
                <w:szCs w:val="28"/>
              </w:rPr>
              <w:t>Тренер</w:t>
            </w:r>
            <w:r>
              <w:rPr>
                <w:b/>
                <w:sz w:val="20"/>
                <w:szCs w:val="28"/>
              </w:rPr>
              <w:t>ы</w:t>
            </w:r>
          </w:p>
        </w:tc>
        <w:tc>
          <w:tcPr>
            <w:tcW w:w="4425" w:type="dxa"/>
            <w:gridSpan w:val="2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64CEA" w:rsidRPr="0093608B" w:rsidRDefault="00F64CEA" w:rsidP="00F64CEA">
            <w:pPr>
              <w:spacing w:after="0" w:line="240" w:lineRule="auto"/>
              <w:ind w:left="132"/>
              <w:rPr>
                <w:b/>
                <w:szCs w:val="28"/>
              </w:rPr>
            </w:pPr>
          </w:p>
        </w:tc>
        <w:tc>
          <w:tcPr>
            <w:tcW w:w="1125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64CEA" w:rsidRPr="0093608B" w:rsidRDefault="00F64CEA" w:rsidP="00F64CEA">
            <w:pPr>
              <w:spacing w:after="0" w:line="240" w:lineRule="auto"/>
              <w:jc w:val="center"/>
              <w:rPr>
                <w:b/>
                <w:sz w:val="20"/>
                <w:szCs w:val="28"/>
              </w:rPr>
            </w:pPr>
            <w:r w:rsidRPr="0093608B">
              <w:rPr>
                <w:b/>
                <w:sz w:val="20"/>
                <w:szCs w:val="28"/>
              </w:rPr>
              <w:t>Тренер</w:t>
            </w:r>
            <w:r>
              <w:rPr>
                <w:b/>
                <w:sz w:val="20"/>
                <w:szCs w:val="28"/>
              </w:rPr>
              <w:t>ы</w:t>
            </w:r>
          </w:p>
        </w:tc>
        <w:tc>
          <w:tcPr>
            <w:tcW w:w="4437" w:type="dxa"/>
            <w:gridSpan w:val="2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64CEA" w:rsidRPr="0093608B" w:rsidRDefault="00F64CEA" w:rsidP="00F64CEA">
            <w:pPr>
              <w:spacing w:after="0" w:line="240" w:lineRule="auto"/>
              <w:rPr>
                <w:b/>
                <w:sz w:val="20"/>
                <w:szCs w:val="28"/>
              </w:rPr>
            </w:pPr>
          </w:p>
        </w:tc>
      </w:tr>
      <w:tr w:rsidR="001833C6" w:rsidRPr="0093608B" w:rsidTr="00C65642">
        <w:trPr>
          <w:trHeight w:val="223"/>
        </w:trPr>
        <w:tc>
          <w:tcPr>
            <w:tcW w:w="2660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2489" w:rsidRPr="0093608B" w:rsidRDefault="007256B5" w:rsidP="0093608B">
            <w:pPr>
              <w:spacing w:after="0" w:line="240" w:lineRule="auto"/>
              <w:rPr>
                <w:sz w:val="18"/>
                <w:szCs w:val="28"/>
              </w:rPr>
            </w:pPr>
            <w:r w:rsidRPr="0093608B">
              <w:rPr>
                <w:b/>
                <w:szCs w:val="28"/>
              </w:rPr>
              <w:t xml:space="preserve">          </w:t>
            </w:r>
            <w:r w:rsidR="00516A72" w:rsidRPr="0093608B">
              <w:rPr>
                <w:b/>
                <w:szCs w:val="28"/>
              </w:rPr>
              <w:t xml:space="preserve">   </w:t>
            </w:r>
            <w:r w:rsidRPr="0093608B">
              <w:rPr>
                <w:b/>
                <w:szCs w:val="28"/>
              </w:rPr>
              <w:t xml:space="preserve"> </w:t>
            </w:r>
            <w:r w:rsidRPr="0093608B">
              <w:rPr>
                <w:sz w:val="18"/>
                <w:szCs w:val="28"/>
              </w:rPr>
              <w:t>Взятие     ворот</w:t>
            </w:r>
          </w:p>
        </w:tc>
        <w:tc>
          <w:tcPr>
            <w:tcW w:w="2806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2489" w:rsidRPr="0093608B" w:rsidRDefault="00192489" w:rsidP="0093608B">
            <w:pPr>
              <w:spacing w:after="0" w:line="240" w:lineRule="auto"/>
              <w:rPr>
                <w:sz w:val="18"/>
                <w:szCs w:val="28"/>
              </w:rPr>
            </w:pPr>
            <w:r w:rsidRPr="0093608B">
              <w:rPr>
                <w:sz w:val="24"/>
                <w:szCs w:val="28"/>
              </w:rPr>
              <w:t xml:space="preserve">               </w:t>
            </w:r>
            <w:r w:rsidR="007256B5" w:rsidRPr="0093608B">
              <w:rPr>
                <w:sz w:val="18"/>
                <w:szCs w:val="28"/>
              </w:rPr>
              <w:t>Удаления</w:t>
            </w:r>
          </w:p>
        </w:tc>
        <w:tc>
          <w:tcPr>
            <w:tcW w:w="285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2489" w:rsidRPr="0093608B" w:rsidRDefault="007256B5" w:rsidP="0093608B">
            <w:pPr>
              <w:spacing w:after="0" w:line="240" w:lineRule="auto"/>
              <w:rPr>
                <w:sz w:val="18"/>
                <w:szCs w:val="28"/>
              </w:rPr>
            </w:pPr>
            <w:r w:rsidRPr="0093608B">
              <w:rPr>
                <w:szCs w:val="28"/>
              </w:rPr>
              <w:t xml:space="preserve">        </w:t>
            </w:r>
            <w:r w:rsidR="00516A72" w:rsidRPr="0093608B">
              <w:rPr>
                <w:szCs w:val="28"/>
              </w:rPr>
              <w:t xml:space="preserve">     </w:t>
            </w:r>
            <w:r w:rsidRPr="0093608B">
              <w:rPr>
                <w:szCs w:val="28"/>
              </w:rPr>
              <w:t xml:space="preserve"> </w:t>
            </w:r>
            <w:r w:rsidRPr="0093608B">
              <w:rPr>
                <w:sz w:val="18"/>
                <w:szCs w:val="28"/>
              </w:rPr>
              <w:t xml:space="preserve">  Взятие    ворот</w:t>
            </w:r>
          </w:p>
        </w:tc>
        <w:tc>
          <w:tcPr>
            <w:tcW w:w="2712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2489" w:rsidRPr="0093608B" w:rsidRDefault="00192489" w:rsidP="0093608B">
            <w:pPr>
              <w:tabs>
                <w:tab w:val="left" w:pos="1124"/>
              </w:tabs>
              <w:spacing w:after="0" w:line="240" w:lineRule="auto"/>
              <w:rPr>
                <w:szCs w:val="28"/>
              </w:rPr>
            </w:pPr>
            <w:r w:rsidRPr="0093608B">
              <w:rPr>
                <w:sz w:val="24"/>
                <w:szCs w:val="28"/>
              </w:rPr>
              <w:t xml:space="preserve">                </w:t>
            </w:r>
            <w:r w:rsidRPr="0093608B">
              <w:rPr>
                <w:sz w:val="18"/>
                <w:szCs w:val="28"/>
              </w:rPr>
              <w:t>Удаления</w:t>
            </w:r>
          </w:p>
        </w:tc>
      </w:tr>
      <w:tr w:rsidR="00694524" w:rsidRPr="0093608B" w:rsidTr="00F64CEA">
        <w:trPr>
          <w:trHeight w:val="229"/>
        </w:trPr>
        <w:tc>
          <w:tcPr>
            <w:tcW w:w="302" w:type="dxa"/>
            <w:gridSpan w:val="2"/>
            <w:tcBorders>
              <w:left w:val="single" w:sz="12" w:space="0" w:color="auto"/>
            </w:tcBorders>
            <w:vAlign w:val="center"/>
          </w:tcPr>
          <w:p w:rsidR="00427ECA" w:rsidRPr="0093608B" w:rsidRDefault="00427ECA" w:rsidP="0093608B">
            <w:pPr>
              <w:spacing w:after="0" w:line="240" w:lineRule="auto"/>
              <w:jc w:val="center"/>
              <w:rPr>
                <w:sz w:val="18"/>
                <w:szCs w:val="28"/>
                <w:lang w:val="en-US"/>
              </w:rPr>
            </w:pPr>
            <w:r w:rsidRPr="0093608B">
              <w:rPr>
                <w:sz w:val="18"/>
                <w:szCs w:val="28"/>
                <w:lang w:val="en-US"/>
              </w:rPr>
              <w:t>#</w:t>
            </w:r>
          </w:p>
        </w:tc>
        <w:tc>
          <w:tcPr>
            <w:tcW w:w="777" w:type="dxa"/>
            <w:gridSpan w:val="2"/>
            <w:vAlign w:val="center"/>
          </w:tcPr>
          <w:p w:rsidR="00427ECA" w:rsidRPr="0093608B" w:rsidRDefault="00427ECA" w:rsidP="00EC4C60">
            <w:pPr>
              <w:tabs>
                <w:tab w:val="left" w:pos="696"/>
                <w:tab w:val="left" w:pos="2709"/>
              </w:tabs>
              <w:spacing w:after="0" w:line="240" w:lineRule="auto"/>
              <w:ind w:left="-83" w:right="-155"/>
              <w:jc w:val="center"/>
              <w:rPr>
                <w:sz w:val="18"/>
                <w:szCs w:val="28"/>
              </w:rPr>
            </w:pPr>
            <w:r w:rsidRPr="0093608B">
              <w:rPr>
                <w:sz w:val="18"/>
                <w:szCs w:val="28"/>
              </w:rPr>
              <w:t>Время</w:t>
            </w:r>
          </w:p>
        </w:tc>
        <w:tc>
          <w:tcPr>
            <w:tcW w:w="419" w:type="dxa"/>
            <w:gridSpan w:val="2"/>
            <w:vAlign w:val="center"/>
          </w:tcPr>
          <w:p w:rsidR="00427ECA" w:rsidRPr="0093608B" w:rsidRDefault="00427ECA" w:rsidP="0093608B">
            <w:pPr>
              <w:spacing w:after="0" w:line="240" w:lineRule="auto"/>
              <w:ind w:left="-108" w:right="-108"/>
              <w:jc w:val="center"/>
              <w:rPr>
                <w:sz w:val="18"/>
                <w:szCs w:val="28"/>
              </w:rPr>
            </w:pPr>
            <w:r w:rsidRPr="0093608B">
              <w:rPr>
                <w:sz w:val="18"/>
                <w:szCs w:val="28"/>
              </w:rPr>
              <w:t>Г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vAlign w:val="center"/>
          </w:tcPr>
          <w:p w:rsidR="00427ECA" w:rsidRPr="0093608B" w:rsidRDefault="00427ECA" w:rsidP="0093608B">
            <w:pPr>
              <w:spacing w:after="0" w:line="240" w:lineRule="auto"/>
              <w:ind w:left="-108" w:right="-108"/>
              <w:jc w:val="center"/>
              <w:rPr>
                <w:sz w:val="18"/>
                <w:szCs w:val="28"/>
              </w:rPr>
            </w:pPr>
            <w:r w:rsidRPr="0093608B">
              <w:rPr>
                <w:sz w:val="18"/>
                <w:szCs w:val="28"/>
              </w:rPr>
              <w:t>П</w:t>
            </w: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ECA" w:rsidRPr="0093608B" w:rsidRDefault="00427ECA" w:rsidP="0093608B">
            <w:pPr>
              <w:spacing w:after="0" w:line="240" w:lineRule="auto"/>
              <w:ind w:left="-108" w:right="-108"/>
              <w:jc w:val="center"/>
              <w:rPr>
                <w:sz w:val="18"/>
                <w:szCs w:val="28"/>
              </w:rPr>
            </w:pPr>
            <w:r w:rsidRPr="0093608B">
              <w:rPr>
                <w:sz w:val="18"/>
                <w:szCs w:val="28"/>
              </w:rPr>
              <w:t>П</w:t>
            </w:r>
          </w:p>
        </w:tc>
        <w:tc>
          <w:tcPr>
            <w:tcW w:w="31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27ECA" w:rsidRPr="0093608B" w:rsidRDefault="00427ECA" w:rsidP="0093608B">
            <w:pPr>
              <w:spacing w:after="0" w:line="240" w:lineRule="auto"/>
              <w:ind w:left="-108" w:right="-108"/>
              <w:jc w:val="center"/>
              <w:rPr>
                <w:sz w:val="18"/>
                <w:szCs w:val="28"/>
              </w:rPr>
            </w:pPr>
            <w:r w:rsidRPr="0093608B">
              <w:rPr>
                <w:sz w:val="16"/>
                <w:szCs w:val="28"/>
              </w:rPr>
              <w:t>ИС</w:t>
            </w:r>
          </w:p>
        </w:tc>
        <w:tc>
          <w:tcPr>
            <w:tcW w:w="45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27ECA" w:rsidRPr="0093608B" w:rsidRDefault="00427ECA" w:rsidP="0093608B">
            <w:pPr>
              <w:spacing w:after="0" w:line="240" w:lineRule="auto"/>
              <w:ind w:right="-114"/>
              <w:rPr>
                <w:sz w:val="18"/>
                <w:szCs w:val="28"/>
              </w:rPr>
            </w:pPr>
            <w:r w:rsidRPr="0093608B">
              <w:rPr>
                <w:sz w:val="18"/>
                <w:szCs w:val="28"/>
              </w:rPr>
              <w:t>№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ECA" w:rsidRPr="00540504" w:rsidRDefault="000879AB" w:rsidP="000879AB">
            <w:pPr>
              <w:spacing w:after="0" w:line="240" w:lineRule="auto"/>
              <w:ind w:left="-102" w:right="-114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</w:t>
            </w:r>
            <w:r w:rsidR="00427ECA" w:rsidRPr="00694524">
              <w:rPr>
                <w:sz w:val="16"/>
                <w:szCs w:val="16"/>
              </w:rPr>
              <w:t>Ми</w:t>
            </w:r>
            <w:r w:rsidR="00427ECA" w:rsidRPr="00540504">
              <w:rPr>
                <w:sz w:val="14"/>
                <w:szCs w:val="14"/>
              </w:rPr>
              <w:t>н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ECA" w:rsidRPr="00694524" w:rsidRDefault="00694524" w:rsidP="00694524">
            <w:pPr>
              <w:spacing w:after="0" w:line="240" w:lineRule="auto"/>
              <w:ind w:lef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27ECA" w:rsidRPr="00694524">
              <w:rPr>
                <w:sz w:val="16"/>
                <w:szCs w:val="16"/>
              </w:rPr>
              <w:t>П</w:t>
            </w:r>
            <w:r w:rsidR="00540504" w:rsidRPr="00694524">
              <w:rPr>
                <w:sz w:val="16"/>
                <w:szCs w:val="16"/>
              </w:rPr>
              <w:t>р</w:t>
            </w: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ECA" w:rsidRPr="0093608B" w:rsidRDefault="00427ECA" w:rsidP="0093608B">
            <w:pPr>
              <w:spacing w:after="0" w:line="240" w:lineRule="auto"/>
              <w:jc w:val="center"/>
              <w:rPr>
                <w:sz w:val="18"/>
                <w:szCs w:val="28"/>
              </w:rPr>
            </w:pPr>
            <w:r w:rsidRPr="0093608B">
              <w:rPr>
                <w:sz w:val="18"/>
                <w:szCs w:val="28"/>
              </w:rPr>
              <w:t>Нач.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27ECA" w:rsidRPr="0093608B" w:rsidRDefault="00427ECA" w:rsidP="0093608B">
            <w:pPr>
              <w:spacing w:after="0" w:line="240" w:lineRule="auto"/>
              <w:ind w:left="-98" w:right="-114"/>
              <w:jc w:val="center"/>
              <w:rPr>
                <w:sz w:val="18"/>
                <w:szCs w:val="28"/>
              </w:rPr>
            </w:pPr>
            <w:r w:rsidRPr="0093608B">
              <w:rPr>
                <w:sz w:val="18"/>
                <w:szCs w:val="28"/>
              </w:rPr>
              <w:t>Оконч.</w:t>
            </w:r>
          </w:p>
        </w:tc>
        <w:tc>
          <w:tcPr>
            <w:tcW w:w="308" w:type="dxa"/>
            <w:tcBorders>
              <w:left w:val="single" w:sz="12" w:space="0" w:color="auto"/>
            </w:tcBorders>
            <w:vAlign w:val="center"/>
          </w:tcPr>
          <w:p w:rsidR="00427ECA" w:rsidRPr="0093608B" w:rsidRDefault="00427ECA" w:rsidP="0093608B">
            <w:pPr>
              <w:spacing w:after="0" w:line="240" w:lineRule="auto"/>
              <w:jc w:val="center"/>
              <w:rPr>
                <w:sz w:val="18"/>
                <w:szCs w:val="28"/>
              </w:rPr>
            </w:pPr>
            <w:r w:rsidRPr="0093608B">
              <w:rPr>
                <w:sz w:val="18"/>
                <w:szCs w:val="28"/>
                <w:lang w:val="en-US"/>
              </w:rPr>
              <w:t>#</w:t>
            </w:r>
          </w:p>
        </w:tc>
        <w:tc>
          <w:tcPr>
            <w:tcW w:w="832" w:type="dxa"/>
            <w:gridSpan w:val="3"/>
            <w:tcBorders>
              <w:right w:val="single" w:sz="4" w:space="0" w:color="auto"/>
            </w:tcBorders>
            <w:vAlign w:val="center"/>
          </w:tcPr>
          <w:p w:rsidR="00427ECA" w:rsidRPr="0093608B" w:rsidRDefault="00427ECA" w:rsidP="00427ECA">
            <w:pPr>
              <w:spacing w:after="0" w:line="240" w:lineRule="auto"/>
              <w:jc w:val="center"/>
              <w:rPr>
                <w:sz w:val="18"/>
                <w:szCs w:val="28"/>
              </w:rPr>
            </w:pPr>
            <w:r w:rsidRPr="0093608B">
              <w:rPr>
                <w:sz w:val="18"/>
                <w:szCs w:val="28"/>
              </w:rPr>
              <w:t>В</w:t>
            </w:r>
            <w:r>
              <w:rPr>
                <w:sz w:val="18"/>
                <w:szCs w:val="28"/>
              </w:rPr>
              <w:t>ремя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vAlign w:val="center"/>
          </w:tcPr>
          <w:p w:rsidR="00427ECA" w:rsidRPr="0093608B" w:rsidRDefault="00427ECA" w:rsidP="00427ECA">
            <w:pPr>
              <w:spacing w:after="0" w:line="240" w:lineRule="auto"/>
              <w:jc w:val="center"/>
              <w:rPr>
                <w:sz w:val="18"/>
                <w:szCs w:val="28"/>
              </w:rPr>
            </w:pPr>
            <w:r w:rsidRPr="0093608B">
              <w:rPr>
                <w:sz w:val="18"/>
                <w:szCs w:val="28"/>
              </w:rPr>
              <w:t>Г</w:t>
            </w: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  <w:vAlign w:val="center"/>
          </w:tcPr>
          <w:p w:rsidR="00427ECA" w:rsidRPr="0093608B" w:rsidRDefault="00427ECA" w:rsidP="0093608B">
            <w:pPr>
              <w:spacing w:after="0" w:line="240" w:lineRule="auto"/>
              <w:jc w:val="center"/>
              <w:rPr>
                <w:sz w:val="18"/>
                <w:szCs w:val="28"/>
              </w:rPr>
            </w:pPr>
            <w:r w:rsidRPr="0093608B">
              <w:rPr>
                <w:sz w:val="18"/>
                <w:szCs w:val="28"/>
              </w:rPr>
              <w:t>П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ECA" w:rsidRPr="00EE1D23" w:rsidRDefault="00EE1D23" w:rsidP="009360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27ECA" w:rsidRPr="0093608B" w:rsidRDefault="00427ECA" w:rsidP="0093608B">
            <w:pPr>
              <w:spacing w:after="0" w:line="240" w:lineRule="auto"/>
              <w:ind w:left="-250" w:right="-142"/>
              <w:jc w:val="center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 xml:space="preserve">   ИС</w:t>
            </w:r>
          </w:p>
        </w:tc>
        <w:tc>
          <w:tcPr>
            <w:tcW w:w="425" w:type="dxa"/>
            <w:gridSpan w:val="3"/>
            <w:tcBorders>
              <w:left w:val="single" w:sz="12" w:space="0" w:color="auto"/>
            </w:tcBorders>
            <w:vAlign w:val="center"/>
          </w:tcPr>
          <w:p w:rsidR="00427ECA" w:rsidRPr="0093608B" w:rsidRDefault="00427ECA" w:rsidP="0093608B">
            <w:pPr>
              <w:spacing w:after="0" w:line="240" w:lineRule="auto"/>
              <w:jc w:val="center"/>
              <w:rPr>
                <w:sz w:val="18"/>
                <w:szCs w:val="28"/>
              </w:rPr>
            </w:pPr>
            <w:r w:rsidRPr="0093608B">
              <w:rPr>
                <w:sz w:val="18"/>
                <w:szCs w:val="28"/>
              </w:rPr>
              <w:t>№</w:t>
            </w:r>
          </w:p>
        </w:tc>
        <w:tc>
          <w:tcPr>
            <w:tcW w:w="425" w:type="dxa"/>
            <w:gridSpan w:val="2"/>
            <w:vAlign w:val="center"/>
          </w:tcPr>
          <w:p w:rsidR="00427ECA" w:rsidRPr="0093608B" w:rsidRDefault="00B94654" w:rsidP="00B94654">
            <w:pPr>
              <w:spacing w:after="0" w:line="240" w:lineRule="auto"/>
              <w:ind w:left="-101" w:right="-108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 xml:space="preserve"> </w:t>
            </w:r>
            <w:r w:rsidR="00427ECA" w:rsidRPr="0093608B">
              <w:rPr>
                <w:sz w:val="16"/>
                <w:szCs w:val="28"/>
              </w:rPr>
              <w:t>Мин</w:t>
            </w:r>
          </w:p>
        </w:tc>
        <w:tc>
          <w:tcPr>
            <w:tcW w:w="426" w:type="dxa"/>
            <w:gridSpan w:val="2"/>
            <w:vAlign w:val="center"/>
          </w:tcPr>
          <w:p w:rsidR="00427ECA" w:rsidRPr="0093608B" w:rsidRDefault="00427ECA" w:rsidP="0093608B">
            <w:pPr>
              <w:spacing w:after="0" w:line="240" w:lineRule="auto"/>
              <w:jc w:val="center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>Пр</w:t>
            </w:r>
          </w:p>
        </w:tc>
        <w:tc>
          <w:tcPr>
            <w:tcW w:w="707" w:type="dxa"/>
            <w:gridSpan w:val="2"/>
            <w:vAlign w:val="center"/>
          </w:tcPr>
          <w:p w:rsidR="00427ECA" w:rsidRPr="0093608B" w:rsidRDefault="00427ECA" w:rsidP="0093608B">
            <w:pPr>
              <w:spacing w:after="0" w:line="240" w:lineRule="auto"/>
              <w:jc w:val="center"/>
              <w:rPr>
                <w:sz w:val="18"/>
                <w:szCs w:val="28"/>
              </w:rPr>
            </w:pPr>
            <w:r w:rsidRPr="0093608B">
              <w:rPr>
                <w:sz w:val="18"/>
                <w:szCs w:val="28"/>
              </w:rPr>
              <w:t>Нач.</w:t>
            </w:r>
          </w:p>
        </w:tc>
        <w:tc>
          <w:tcPr>
            <w:tcW w:w="729" w:type="dxa"/>
            <w:gridSpan w:val="3"/>
            <w:tcBorders>
              <w:right w:val="single" w:sz="12" w:space="0" w:color="auto"/>
            </w:tcBorders>
            <w:vAlign w:val="center"/>
          </w:tcPr>
          <w:p w:rsidR="00427ECA" w:rsidRPr="0093608B" w:rsidRDefault="00427ECA" w:rsidP="0093608B">
            <w:pPr>
              <w:spacing w:after="0" w:line="240" w:lineRule="auto"/>
              <w:ind w:left="-250"/>
              <w:jc w:val="center"/>
              <w:rPr>
                <w:sz w:val="18"/>
                <w:szCs w:val="28"/>
              </w:rPr>
            </w:pPr>
            <w:r w:rsidRPr="0093608B">
              <w:rPr>
                <w:sz w:val="18"/>
                <w:szCs w:val="28"/>
              </w:rPr>
              <w:t>О  Оконч.</w:t>
            </w:r>
          </w:p>
        </w:tc>
      </w:tr>
      <w:tr w:rsidR="00694524" w:rsidRPr="0093608B" w:rsidTr="00F64CEA">
        <w:tc>
          <w:tcPr>
            <w:tcW w:w="302" w:type="dxa"/>
            <w:gridSpan w:val="2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gridSpan w:val="2"/>
          </w:tcPr>
          <w:p w:rsidR="00427ECA" w:rsidRPr="0093608B" w:rsidRDefault="00427ECA" w:rsidP="00EC4C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9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ind w:left="-108" w:right="-108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B946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0A3B7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righ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729" w:type="dxa"/>
            <w:gridSpan w:val="3"/>
            <w:tcBorders>
              <w:right w:val="single" w:sz="12" w:space="0" w:color="auto"/>
            </w:tcBorders>
          </w:tcPr>
          <w:p w:rsidR="00427ECA" w:rsidRPr="0093608B" w:rsidRDefault="00427ECA" w:rsidP="0093608B">
            <w:pPr>
              <w:tabs>
                <w:tab w:val="left" w:pos="459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694524" w:rsidRPr="0093608B" w:rsidTr="00F64CEA">
        <w:tc>
          <w:tcPr>
            <w:tcW w:w="302" w:type="dxa"/>
            <w:gridSpan w:val="2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gridSpan w:val="2"/>
          </w:tcPr>
          <w:p w:rsidR="00427ECA" w:rsidRPr="0093608B" w:rsidRDefault="00427ECA" w:rsidP="00EC4C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9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ind w:left="-108" w:right="-108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B946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0A3B7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righ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729" w:type="dxa"/>
            <w:gridSpan w:val="3"/>
            <w:tcBorders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694524" w:rsidRPr="0093608B" w:rsidTr="00F64CEA">
        <w:tc>
          <w:tcPr>
            <w:tcW w:w="302" w:type="dxa"/>
            <w:gridSpan w:val="2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gridSpan w:val="2"/>
          </w:tcPr>
          <w:p w:rsidR="00427ECA" w:rsidRPr="0093608B" w:rsidRDefault="00427ECA" w:rsidP="00EC4C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9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B946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0A3B7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righ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729" w:type="dxa"/>
            <w:gridSpan w:val="3"/>
            <w:tcBorders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694524" w:rsidRPr="0093608B" w:rsidTr="00F64CEA">
        <w:tc>
          <w:tcPr>
            <w:tcW w:w="302" w:type="dxa"/>
            <w:gridSpan w:val="2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gridSpan w:val="2"/>
          </w:tcPr>
          <w:p w:rsidR="00427ECA" w:rsidRPr="0093608B" w:rsidRDefault="00427ECA" w:rsidP="00EC4C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9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B946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0A3B7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righ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729" w:type="dxa"/>
            <w:gridSpan w:val="3"/>
            <w:tcBorders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694524" w:rsidRPr="0093608B" w:rsidTr="00F64CEA">
        <w:tc>
          <w:tcPr>
            <w:tcW w:w="302" w:type="dxa"/>
            <w:gridSpan w:val="2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77" w:type="dxa"/>
            <w:gridSpan w:val="2"/>
          </w:tcPr>
          <w:p w:rsidR="00427ECA" w:rsidRPr="0093608B" w:rsidRDefault="00427ECA" w:rsidP="00EC4C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9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B946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0A3B7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righ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729" w:type="dxa"/>
            <w:gridSpan w:val="3"/>
            <w:tcBorders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694524" w:rsidRPr="0093608B" w:rsidTr="00F64CEA">
        <w:tc>
          <w:tcPr>
            <w:tcW w:w="302" w:type="dxa"/>
            <w:gridSpan w:val="2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gridSpan w:val="2"/>
          </w:tcPr>
          <w:p w:rsidR="00427ECA" w:rsidRPr="0093608B" w:rsidRDefault="00427ECA" w:rsidP="00EC4C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9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B946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0A3B7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righ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729" w:type="dxa"/>
            <w:gridSpan w:val="3"/>
            <w:tcBorders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694524" w:rsidRPr="0093608B" w:rsidTr="00F64CEA">
        <w:tc>
          <w:tcPr>
            <w:tcW w:w="302" w:type="dxa"/>
            <w:gridSpan w:val="2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gridSpan w:val="2"/>
          </w:tcPr>
          <w:p w:rsidR="00427ECA" w:rsidRPr="0093608B" w:rsidRDefault="00427ECA" w:rsidP="00EC4C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9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B946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0A3B7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righ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729" w:type="dxa"/>
            <w:gridSpan w:val="3"/>
            <w:tcBorders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694524" w:rsidRPr="0093608B" w:rsidTr="00F64CEA">
        <w:tc>
          <w:tcPr>
            <w:tcW w:w="302" w:type="dxa"/>
            <w:gridSpan w:val="2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gridSpan w:val="2"/>
          </w:tcPr>
          <w:p w:rsidR="00427ECA" w:rsidRPr="0093608B" w:rsidRDefault="00427ECA" w:rsidP="00EC4C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9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B946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0A3B7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righ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729" w:type="dxa"/>
            <w:gridSpan w:val="3"/>
            <w:tcBorders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694524" w:rsidRPr="0093608B" w:rsidTr="00F64CEA">
        <w:tc>
          <w:tcPr>
            <w:tcW w:w="302" w:type="dxa"/>
            <w:gridSpan w:val="2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gridSpan w:val="2"/>
          </w:tcPr>
          <w:p w:rsidR="00427ECA" w:rsidRPr="0093608B" w:rsidRDefault="00427ECA" w:rsidP="00EC4C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9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B946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0A3B7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righ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729" w:type="dxa"/>
            <w:gridSpan w:val="3"/>
            <w:tcBorders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694524" w:rsidRPr="0093608B" w:rsidTr="00F64CEA">
        <w:tc>
          <w:tcPr>
            <w:tcW w:w="302" w:type="dxa"/>
            <w:gridSpan w:val="2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gridSpan w:val="2"/>
          </w:tcPr>
          <w:p w:rsidR="00427ECA" w:rsidRPr="0093608B" w:rsidRDefault="00427ECA" w:rsidP="00EC4C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9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B946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0A3B7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righ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729" w:type="dxa"/>
            <w:gridSpan w:val="3"/>
            <w:tcBorders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694524" w:rsidRPr="0093608B" w:rsidTr="00F64CEA">
        <w:tc>
          <w:tcPr>
            <w:tcW w:w="302" w:type="dxa"/>
            <w:gridSpan w:val="2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gridSpan w:val="2"/>
          </w:tcPr>
          <w:p w:rsidR="00427ECA" w:rsidRPr="0093608B" w:rsidRDefault="00427ECA" w:rsidP="00EC4C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9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B946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0A3B7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righ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729" w:type="dxa"/>
            <w:gridSpan w:val="3"/>
            <w:tcBorders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694524" w:rsidRPr="0093608B" w:rsidTr="00F64CEA">
        <w:tc>
          <w:tcPr>
            <w:tcW w:w="302" w:type="dxa"/>
            <w:gridSpan w:val="2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gridSpan w:val="2"/>
          </w:tcPr>
          <w:p w:rsidR="00427ECA" w:rsidRPr="0093608B" w:rsidRDefault="00427ECA" w:rsidP="00EC4C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9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B946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0A3B7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righ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729" w:type="dxa"/>
            <w:gridSpan w:val="3"/>
            <w:tcBorders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694524" w:rsidRPr="0093608B" w:rsidTr="00F64CEA">
        <w:tc>
          <w:tcPr>
            <w:tcW w:w="302" w:type="dxa"/>
            <w:gridSpan w:val="2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gridSpan w:val="2"/>
          </w:tcPr>
          <w:p w:rsidR="00427ECA" w:rsidRPr="0093608B" w:rsidRDefault="00427ECA" w:rsidP="00EC4C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9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B946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0A3B7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righ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729" w:type="dxa"/>
            <w:gridSpan w:val="3"/>
            <w:tcBorders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694524" w:rsidRPr="0093608B" w:rsidTr="00F64CEA">
        <w:tc>
          <w:tcPr>
            <w:tcW w:w="302" w:type="dxa"/>
            <w:gridSpan w:val="2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gridSpan w:val="2"/>
          </w:tcPr>
          <w:p w:rsidR="00427ECA" w:rsidRPr="0093608B" w:rsidRDefault="00427ECA" w:rsidP="00EC4C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9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B946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0A3B7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righ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729" w:type="dxa"/>
            <w:gridSpan w:val="3"/>
            <w:tcBorders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694524" w:rsidRPr="0093608B" w:rsidTr="00F64CEA">
        <w:tc>
          <w:tcPr>
            <w:tcW w:w="302" w:type="dxa"/>
            <w:gridSpan w:val="2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gridSpan w:val="2"/>
          </w:tcPr>
          <w:p w:rsidR="00427ECA" w:rsidRPr="0093608B" w:rsidRDefault="00427ECA" w:rsidP="00EC4C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9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B946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0A3B7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righ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729" w:type="dxa"/>
            <w:gridSpan w:val="3"/>
            <w:tcBorders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694524" w:rsidRPr="0093608B" w:rsidTr="00F64CEA">
        <w:tc>
          <w:tcPr>
            <w:tcW w:w="302" w:type="dxa"/>
            <w:gridSpan w:val="2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gridSpan w:val="2"/>
          </w:tcPr>
          <w:p w:rsidR="00427ECA" w:rsidRPr="0093608B" w:rsidRDefault="00427ECA" w:rsidP="00EC4C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9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B946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0A3B7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righ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729" w:type="dxa"/>
            <w:gridSpan w:val="3"/>
            <w:tcBorders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694524" w:rsidRPr="0093608B" w:rsidTr="00F64CEA">
        <w:tc>
          <w:tcPr>
            <w:tcW w:w="302" w:type="dxa"/>
            <w:gridSpan w:val="2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gridSpan w:val="2"/>
          </w:tcPr>
          <w:p w:rsidR="00427ECA" w:rsidRPr="0093608B" w:rsidRDefault="00427ECA" w:rsidP="00EC4C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9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B946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0A3B7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righ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729" w:type="dxa"/>
            <w:gridSpan w:val="3"/>
            <w:tcBorders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694524" w:rsidRPr="0093608B" w:rsidTr="00F64CEA">
        <w:tc>
          <w:tcPr>
            <w:tcW w:w="302" w:type="dxa"/>
            <w:gridSpan w:val="2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gridSpan w:val="2"/>
          </w:tcPr>
          <w:p w:rsidR="00427ECA" w:rsidRPr="0093608B" w:rsidRDefault="00427ECA" w:rsidP="00EC4C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9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B946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0A3B7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righ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729" w:type="dxa"/>
            <w:gridSpan w:val="3"/>
            <w:tcBorders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694524" w:rsidRPr="0093608B" w:rsidTr="00F64CEA">
        <w:tc>
          <w:tcPr>
            <w:tcW w:w="302" w:type="dxa"/>
            <w:gridSpan w:val="2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gridSpan w:val="2"/>
          </w:tcPr>
          <w:p w:rsidR="00427ECA" w:rsidRPr="0093608B" w:rsidRDefault="00427ECA" w:rsidP="00EC4C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9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B946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0A3B7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righ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729" w:type="dxa"/>
            <w:gridSpan w:val="3"/>
            <w:tcBorders>
              <w:right w:val="single" w:sz="12" w:space="0" w:color="auto"/>
            </w:tcBorders>
          </w:tcPr>
          <w:p w:rsidR="00427ECA" w:rsidRPr="0093608B" w:rsidRDefault="00427ECA" w:rsidP="0093608B">
            <w:pPr>
              <w:tabs>
                <w:tab w:val="left" w:pos="29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694524" w:rsidRPr="0093608B" w:rsidTr="00F64CEA">
        <w:tc>
          <w:tcPr>
            <w:tcW w:w="302" w:type="dxa"/>
            <w:gridSpan w:val="2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gridSpan w:val="2"/>
          </w:tcPr>
          <w:p w:rsidR="00427ECA" w:rsidRPr="0093608B" w:rsidRDefault="00427ECA" w:rsidP="00EC4C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9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B946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0A3B7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righ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729" w:type="dxa"/>
            <w:gridSpan w:val="3"/>
            <w:tcBorders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694524" w:rsidRPr="0093608B" w:rsidTr="00F64CEA">
        <w:tc>
          <w:tcPr>
            <w:tcW w:w="302" w:type="dxa"/>
            <w:gridSpan w:val="2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gridSpan w:val="2"/>
          </w:tcPr>
          <w:p w:rsidR="00427ECA" w:rsidRPr="0093608B" w:rsidRDefault="00427ECA" w:rsidP="00EC4C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9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B946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0A3B7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righ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729" w:type="dxa"/>
            <w:gridSpan w:val="3"/>
            <w:tcBorders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ind w:right="-102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694524" w:rsidRPr="0093608B" w:rsidTr="00F64CEA">
        <w:tc>
          <w:tcPr>
            <w:tcW w:w="302" w:type="dxa"/>
            <w:gridSpan w:val="2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gridSpan w:val="2"/>
          </w:tcPr>
          <w:p w:rsidR="00427ECA" w:rsidRPr="0093608B" w:rsidRDefault="00427ECA" w:rsidP="00EC4C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9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B946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0A3B7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righ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729" w:type="dxa"/>
            <w:gridSpan w:val="3"/>
            <w:tcBorders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694524" w:rsidRPr="0093608B" w:rsidTr="00F64CEA">
        <w:tc>
          <w:tcPr>
            <w:tcW w:w="302" w:type="dxa"/>
            <w:gridSpan w:val="2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gridSpan w:val="2"/>
          </w:tcPr>
          <w:p w:rsidR="00427ECA" w:rsidRPr="0093608B" w:rsidRDefault="00427ECA" w:rsidP="00EC4C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9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B946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0A3B7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righ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729" w:type="dxa"/>
            <w:gridSpan w:val="3"/>
            <w:tcBorders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694524" w:rsidRPr="0093608B" w:rsidTr="00F64CEA">
        <w:tc>
          <w:tcPr>
            <w:tcW w:w="302" w:type="dxa"/>
            <w:gridSpan w:val="2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gridSpan w:val="2"/>
          </w:tcPr>
          <w:p w:rsidR="00427ECA" w:rsidRPr="0093608B" w:rsidRDefault="00427ECA" w:rsidP="00EC4C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9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B946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0A3B7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righ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729" w:type="dxa"/>
            <w:gridSpan w:val="3"/>
            <w:tcBorders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694524" w:rsidRPr="0093608B" w:rsidTr="00F64CEA">
        <w:tc>
          <w:tcPr>
            <w:tcW w:w="302" w:type="dxa"/>
            <w:gridSpan w:val="2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gridSpan w:val="2"/>
          </w:tcPr>
          <w:p w:rsidR="00427ECA" w:rsidRPr="0093608B" w:rsidRDefault="00427ECA" w:rsidP="00EC4C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9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B946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0A3B7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righ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729" w:type="dxa"/>
            <w:gridSpan w:val="3"/>
            <w:tcBorders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694524" w:rsidRPr="0093608B" w:rsidTr="00F64CEA">
        <w:tc>
          <w:tcPr>
            <w:tcW w:w="302" w:type="dxa"/>
            <w:gridSpan w:val="2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gridSpan w:val="2"/>
          </w:tcPr>
          <w:p w:rsidR="00427ECA" w:rsidRPr="0093608B" w:rsidRDefault="00427ECA" w:rsidP="00EC4C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9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B946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0A3B7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08" w:type="dxa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righ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729" w:type="dxa"/>
            <w:gridSpan w:val="3"/>
            <w:tcBorders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694524" w:rsidRPr="0093608B" w:rsidTr="00F64CEA">
        <w:tc>
          <w:tcPr>
            <w:tcW w:w="302" w:type="dxa"/>
            <w:gridSpan w:val="2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gridSpan w:val="2"/>
            <w:tcBorders>
              <w:right w:val="single" w:sz="4" w:space="0" w:color="auto"/>
            </w:tcBorders>
          </w:tcPr>
          <w:p w:rsidR="00427ECA" w:rsidRPr="0093608B" w:rsidRDefault="00427ECA" w:rsidP="00EC4C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9" w:type="dxa"/>
            <w:gridSpan w:val="2"/>
            <w:tcBorders>
              <w:lef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B946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0A3B7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08" w:type="dxa"/>
            <w:tcBorders>
              <w:left w:val="single" w:sz="12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27ECA" w:rsidRPr="0093608B" w:rsidRDefault="00427ECA" w:rsidP="00427E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729" w:type="dxa"/>
            <w:gridSpan w:val="3"/>
            <w:tcBorders>
              <w:right w:val="single" w:sz="12" w:space="0" w:color="auto"/>
            </w:tcBorders>
          </w:tcPr>
          <w:p w:rsidR="00427ECA" w:rsidRPr="0093608B" w:rsidRDefault="00427ECA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F64CEA" w:rsidRPr="0093608B" w:rsidTr="00F64CEA">
        <w:tc>
          <w:tcPr>
            <w:tcW w:w="107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64CEA" w:rsidRPr="0093608B" w:rsidRDefault="00F64CEA" w:rsidP="00F64CEA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93608B">
              <w:rPr>
                <w:b/>
                <w:sz w:val="16"/>
                <w:szCs w:val="18"/>
              </w:rPr>
              <w:t>Подпись</w:t>
            </w:r>
          </w:p>
        </w:tc>
        <w:tc>
          <w:tcPr>
            <w:tcW w:w="4387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64CEA" w:rsidRPr="0093608B" w:rsidRDefault="00F64CEA" w:rsidP="00F64CEA">
            <w:pPr>
              <w:spacing w:after="0"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64CEA" w:rsidRPr="0093608B" w:rsidRDefault="00F64CEA" w:rsidP="00F64CEA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93608B">
              <w:rPr>
                <w:b/>
                <w:sz w:val="16"/>
                <w:szCs w:val="18"/>
              </w:rPr>
              <w:t>Подпись</w:t>
            </w:r>
          </w:p>
        </w:tc>
        <w:tc>
          <w:tcPr>
            <w:tcW w:w="4422" w:type="dxa"/>
            <w:gridSpan w:val="2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64CEA" w:rsidRPr="0093608B" w:rsidRDefault="00F64CEA" w:rsidP="00F64CEA">
            <w:pPr>
              <w:spacing w:after="0" w:line="240" w:lineRule="auto"/>
              <w:rPr>
                <w:b/>
                <w:sz w:val="16"/>
                <w:szCs w:val="18"/>
              </w:rPr>
            </w:pPr>
          </w:p>
        </w:tc>
      </w:tr>
      <w:tr w:rsidR="00B53E06" w:rsidRPr="0093608B" w:rsidTr="00540504">
        <w:trPr>
          <w:trHeight w:val="56"/>
        </w:trPr>
        <w:tc>
          <w:tcPr>
            <w:tcW w:w="11028" w:type="dxa"/>
            <w:gridSpan w:val="49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53E06" w:rsidRPr="006F5252" w:rsidRDefault="00B53E06" w:rsidP="0093608B">
            <w:pPr>
              <w:spacing w:after="0" w:line="240" w:lineRule="auto"/>
              <w:rPr>
                <w:b/>
                <w:sz w:val="2"/>
                <w:szCs w:val="18"/>
              </w:rPr>
            </w:pPr>
          </w:p>
        </w:tc>
      </w:tr>
      <w:tr w:rsidR="0040241A" w:rsidRPr="0093608B" w:rsidTr="00C65642">
        <w:trPr>
          <w:trHeight w:val="116"/>
        </w:trPr>
        <w:tc>
          <w:tcPr>
            <w:tcW w:w="195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41A" w:rsidRPr="0093608B" w:rsidRDefault="0040241A" w:rsidP="0093608B">
            <w:pPr>
              <w:spacing w:after="0" w:line="240" w:lineRule="auto"/>
              <w:jc w:val="center"/>
              <w:rPr>
                <w:b/>
                <w:sz w:val="14"/>
                <w:szCs w:val="18"/>
              </w:rPr>
            </w:pPr>
            <w:r w:rsidRPr="0093608B">
              <w:rPr>
                <w:b/>
                <w:sz w:val="16"/>
                <w:szCs w:val="18"/>
              </w:rPr>
              <w:t>Результат по периодам</w:t>
            </w:r>
          </w:p>
        </w:tc>
        <w:tc>
          <w:tcPr>
            <w:tcW w:w="5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241A" w:rsidRPr="0093608B" w:rsidRDefault="0040241A" w:rsidP="0093608B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93608B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241A" w:rsidRPr="0093608B" w:rsidRDefault="0040241A" w:rsidP="0093608B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93608B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241A" w:rsidRPr="0093608B" w:rsidRDefault="0040241A" w:rsidP="0093608B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93608B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5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241A" w:rsidRPr="0093608B" w:rsidRDefault="0040241A" w:rsidP="0040241A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41A" w:rsidRPr="0093608B" w:rsidRDefault="0040241A" w:rsidP="005F7991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БП</w:t>
            </w:r>
          </w:p>
        </w:tc>
        <w:tc>
          <w:tcPr>
            <w:tcW w:w="71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41A" w:rsidRPr="0093608B" w:rsidRDefault="0040241A" w:rsidP="00615457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93608B">
              <w:rPr>
                <w:b/>
                <w:sz w:val="16"/>
                <w:szCs w:val="18"/>
              </w:rPr>
              <w:t>Общ.</w:t>
            </w:r>
          </w:p>
        </w:tc>
        <w:tc>
          <w:tcPr>
            <w:tcW w:w="2298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41A" w:rsidRPr="0093608B" w:rsidRDefault="0040241A" w:rsidP="0093608B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93608B">
              <w:rPr>
                <w:b/>
                <w:sz w:val="16"/>
                <w:szCs w:val="18"/>
              </w:rPr>
              <w:t>Время  игры  вратарей</w:t>
            </w:r>
          </w:p>
        </w:tc>
        <w:tc>
          <w:tcPr>
            <w:tcW w:w="98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41A" w:rsidRPr="000A3B7E" w:rsidRDefault="000A3B7E" w:rsidP="000A3B7E">
            <w:pPr>
              <w:spacing w:after="0" w:line="240" w:lineRule="auto"/>
              <w:ind w:left="-7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</w:t>
            </w:r>
            <w:r w:rsidR="0040241A" w:rsidRPr="000A3B7E">
              <w:rPr>
                <w:b/>
                <w:sz w:val="14"/>
                <w:szCs w:val="14"/>
              </w:rPr>
              <w:t>Врем</w:t>
            </w:r>
            <w:r w:rsidRPr="000A3B7E">
              <w:rPr>
                <w:b/>
                <w:sz w:val="14"/>
                <w:szCs w:val="14"/>
              </w:rPr>
              <w:t>я</w:t>
            </w:r>
            <w:r>
              <w:rPr>
                <w:b/>
                <w:sz w:val="14"/>
                <w:szCs w:val="14"/>
              </w:rPr>
              <w:t xml:space="preserve">  </w:t>
            </w:r>
            <w:r w:rsidR="0040241A" w:rsidRPr="000A3B7E">
              <w:rPr>
                <w:b/>
                <w:sz w:val="14"/>
                <w:szCs w:val="14"/>
              </w:rPr>
              <w:t>игры</w:t>
            </w:r>
          </w:p>
        </w:tc>
        <w:tc>
          <w:tcPr>
            <w:tcW w:w="11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41A" w:rsidRPr="0093608B" w:rsidRDefault="0040241A" w:rsidP="0093608B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93608B">
              <w:rPr>
                <w:b/>
                <w:sz w:val="16"/>
                <w:szCs w:val="18"/>
              </w:rPr>
              <w:t>Нач.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41A" w:rsidRPr="0093608B" w:rsidRDefault="0040241A" w:rsidP="0093608B">
            <w:pPr>
              <w:spacing w:after="0" w:line="240" w:lineRule="auto"/>
              <w:ind w:left="-86" w:right="-108"/>
              <w:jc w:val="center"/>
              <w:rPr>
                <w:b/>
                <w:sz w:val="16"/>
                <w:szCs w:val="18"/>
              </w:rPr>
            </w:pPr>
            <w:r w:rsidRPr="0093608B">
              <w:rPr>
                <w:b/>
                <w:sz w:val="16"/>
                <w:szCs w:val="18"/>
              </w:rPr>
              <w:t>Оконч.</w:t>
            </w:r>
          </w:p>
        </w:tc>
      </w:tr>
      <w:tr w:rsidR="00FE4C79" w:rsidRPr="0093608B" w:rsidTr="00C65642">
        <w:trPr>
          <w:trHeight w:val="113"/>
        </w:trPr>
        <w:tc>
          <w:tcPr>
            <w:tcW w:w="1498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4C79" w:rsidRPr="0093608B" w:rsidRDefault="00FE4C79" w:rsidP="00D17B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608B">
              <w:rPr>
                <w:sz w:val="16"/>
                <w:szCs w:val="18"/>
              </w:rPr>
              <w:t>Взятие   ворот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4C79" w:rsidRPr="0093608B" w:rsidRDefault="00FE4C79" w:rsidP="00C72D9F">
            <w:pPr>
              <w:spacing w:after="0" w:line="240" w:lineRule="auto"/>
              <w:ind w:left="-151" w:right="-108"/>
              <w:jc w:val="center"/>
              <w:rPr>
                <w:sz w:val="16"/>
                <w:szCs w:val="18"/>
              </w:rPr>
            </w:pPr>
            <w:r w:rsidRPr="0093608B">
              <w:rPr>
                <w:sz w:val="16"/>
                <w:szCs w:val="18"/>
              </w:rPr>
              <w:t>«А»</w:t>
            </w:r>
          </w:p>
        </w:tc>
        <w:tc>
          <w:tcPr>
            <w:tcW w:w="56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79" w:rsidRPr="0093608B" w:rsidRDefault="00FE4C79" w:rsidP="0093608B">
            <w:pPr>
              <w:spacing w:after="0" w:line="240" w:lineRule="auto"/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79" w:rsidRPr="0093608B" w:rsidRDefault="00FE4C79" w:rsidP="0093608B">
            <w:pPr>
              <w:spacing w:after="0" w:line="240" w:lineRule="auto"/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4C79" w:rsidRPr="0093608B" w:rsidRDefault="00FE4C79" w:rsidP="0093608B">
            <w:pPr>
              <w:spacing w:after="0" w:line="240" w:lineRule="auto"/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79" w:rsidRPr="0093608B" w:rsidRDefault="00FE4C79" w:rsidP="0093608B">
            <w:pPr>
              <w:spacing w:after="0" w:line="240" w:lineRule="auto"/>
              <w:ind w:left="387"/>
              <w:rPr>
                <w:b/>
                <w:sz w:val="14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4C79" w:rsidRPr="0093608B" w:rsidRDefault="00FE4C79" w:rsidP="00A75331">
            <w:pPr>
              <w:spacing w:after="0" w:line="240" w:lineRule="auto"/>
              <w:ind w:left="387"/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4C79" w:rsidRPr="0093608B" w:rsidRDefault="00FE4C79" w:rsidP="0093608B">
            <w:pPr>
              <w:spacing w:after="0" w:line="240" w:lineRule="auto"/>
              <w:rPr>
                <w:b/>
                <w:sz w:val="14"/>
                <w:szCs w:val="18"/>
              </w:rPr>
            </w:pPr>
          </w:p>
        </w:tc>
        <w:tc>
          <w:tcPr>
            <w:tcW w:w="11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C79" w:rsidRPr="0093608B" w:rsidRDefault="00FE4C79" w:rsidP="0093608B">
            <w:pPr>
              <w:spacing w:after="0" w:line="240" w:lineRule="auto"/>
              <w:rPr>
                <w:sz w:val="16"/>
                <w:szCs w:val="18"/>
              </w:rPr>
            </w:pPr>
            <w:r w:rsidRPr="0093608B">
              <w:rPr>
                <w:sz w:val="16"/>
                <w:szCs w:val="18"/>
              </w:rPr>
              <w:t xml:space="preserve">       Время </w:t>
            </w:r>
          </w:p>
        </w:tc>
        <w:tc>
          <w:tcPr>
            <w:tcW w:w="5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E4C79" w:rsidRPr="0093608B" w:rsidRDefault="00FE4C79" w:rsidP="0093608B">
            <w:pPr>
              <w:spacing w:after="0" w:line="240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  <w:r w:rsidRPr="0093608B">
              <w:rPr>
                <w:sz w:val="16"/>
                <w:szCs w:val="18"/>
              </w:rPr>
              <w:t>«А»</w:t>
            </w:r>
          </w:p>
        </w:tc>
        <w:tc>
          <w:tcPr>
            <w:tcW w:w="58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E4C79" w:rsidRPr="0093608B" w:rsidRDefault="0063423E" w:rsidP="0063423E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«Б»</w:t>
            </w:r>
          </w:p>
        </w:tc>
        <w:tc>
          <w:tcPr>
            <w:tcW w:w="98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4C79" w:rsidRPr="0093608B" w:rsidRDefault="00FE4C79" w:rsidP="0093608B">
            <w:pPr>
              <w:spacing w:after="0" w:line="240" w:lineRule="auto"/>
              <w:rPr>
                <w:sz w:val="16"/>
                <w:szCs w:val="18"/>
              </w:rPr>
            </w:pPr>
            <w:r w:rsidRPr="0093608B">
              <w:rPr>
                <w:sz w:val="16"/>
                <w:szCs w:val="18"/>
              </w:rPr>
              <w:t xml:space="preserve">  1   состав</w:t>
            </w:r>
          </w:p>
        </w:tc>
        <w:tc>
          <w:tcPr>
            <w:tcW w:w="113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4C79" w:rsidRPr="0093608B" w:rsidRDefault="00FE4C79" w:rsidP="0093608B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93608B">
              <w:rPr>
                <w:b/>
                <w:sz w:val="16"/>
                <w:szCs w:val="18"/>
              </w:rPr>
              <w:t xml:space="preserve">     </w:t>
            </w:r>
            <w:r>
              <w:rPr>
                <w:b/>
                <w:sz w:val="16"/>
                <w:szCs w:val="18"/>
              </w:rPr>
              <w:t xml:space="preserve">     </w:t>
            </w:r>
            <w:r w:rsidRPr="0093608B">
              <w:rPr>
                <w:b/>
                <w:sz w:val="16"/>
                <w:szCs w:val="18"/>
              </w:rPr>
              <w:t xml:space="preserve">  :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4C79" w:rsidRPr="0093608B" w:rsidRDefault="00FE4C79" w:rsidP="0093608B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93608B">
              <w:rPr>
                <w:b/>
                <w:sz w:val="16"/>
                <w:szCs w:val="18"/>
              </w:rPr>
              <w:t xml:space="preserve">     </w:t>
            </w:r>
            <w:r>
              <w:rPr>
                <w:b/>
                <w:sz w:val="16"/>
                <w:szCs w:val="18"/>
              </w:rPr>
              <w:t xml:space="preserve">  </w:t>
            </w:r>
            <w:r w:rsidRPr="0093608B">
              <w:rPr>
                <w:b/>
                <w:sz w:val="16"/>
                <w:szCs w:val="18"/>
              </w:rPr>
              <w:t xml:space="preserve">  :</w:t>
            </w:r>
          </w:p>
        </w:tc>
      </w:tr>
      <w:tr w:rsidR="00FE4C79" w:rsidRPr="0093608B" w:rsidTr="00C65642">
        <w:trPr>
          <w:trHeight w:val="146"/>
        </w:trPr>
        <w:tc>
          <w:tcPr>
            <w:tcW w:w="1498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C79" w:rsidRPr="0093608B" w:rsidRDefault="00FE4C79" w:rsidP="00D17B44">
            <w:pPr>
              <w:spacing w:after="0" w:line="240" w:lineRule="auto"/>
              <w:ind w:left="-142"/>
              <w:jc w:val="center"/>
              <w:rPr>
                <w:sz w:val="14"/>
                <w:szCs w:val="18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C79" w:rsidRPr="0093608B" w:rsidRDefault="00FE4C79" w:rsidP="00C72D9F">
            <w:pPr>
              <w:spacing w:after="0" w:line="240" w:lineRule="auto"/>
              <w:ind w:left="-151" w:right="-108"/>
              <w:jc w:val="center"/>
              <w:rPr>
                <w:sz w:val="16"/>
                <w:szCs w:val="18"/>
              </w:rPr>
            </w:pPr>
            <w:r w:rsidRPr="0093608B">
              <w:rPr>
                <w:sz w:val="16"/>
                <w:szCs w:val="18"/>
              </w:rPr>
              <w:t>«Б»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E4C79" w:rsidRPr="0093608B" w:rsidRDefault="00FE4C79" w:rsidP="0093608B">
            <w:pPr>
              <w:spacing w:after="0" w:line="240" w:lineRule="auto"/>
              <w:rPr>
                <w:b/>
                <w:sz w:val="14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4C79" w:rsidRPr="0093608B" w:rsidRDefault="00FE4C79" w:rsidP="0093608B">
            <w:pPr>
              <w:spacing w:after="0" w:line="240" w:lineRule="auto"/>
              <w:rPr>
                <w:b/>
                <w:sz w:val="14"/>
                <w:szCs w:val="18"/>
              </w:rPr>
            </w:pPr>
          </w:p>
        </w:tc>
        <w:tc>
          <w:tcPr>
            <w:tcW w:w="564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4C79" w:rsidRPr="0093608B" w:rsidRDefault="00FE4C79" w:rsidP="0093608B">
            <w:pPr>
              <w:spacing w:after="0" w:line="240" w:lineRule="auto"/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4C79" w:rsidRPr="0093608B" w:rsidRDefault="00FE4C79" w:rsidP="0093608B">
            <w:pPr>
              <w:spacing w:after="0" w:line="240" w:lineRule="auto"/>
              <w:rPr>
                <w:b/>
                <w:sz w:val="14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E4C79" w:rsidRPr="0093608B" w:rsidRDefault="00FE4C79" w:rsidP="0093608B">
            <w:pPr>
              <w:spacing w:after="0" w:line="240" w:lineRule="auto"/>
              <w:rPr>
                <w:b/>
                <w:sz w:val="14"/>
                <w:szCs w:val="18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C79" w:rsidRPr="0093608B" w:rsidRDefault="00FE4C79" w:rsidP="0093608B">
            <w:pPr>
              <w:spacing w:after="0" w:line="240" w:lineRule="auto"/>
              <w:rPr>
                <w:b/>
                <w:sz w:val="14"/>
                <w:szCs w:val="18"/>
              </w:rPr>
            </w:pPr>
          </w:p>
        </w:tc>
        <w:tc>
          <w:tcPr>
            <w:tcW w:w="114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4C79" w:rsidRPr="0093608B" w:rsidRDefault="00FE4C79" w:rsidP="000A3B7E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</w:t>
            </w:r>
            <w:r w:rsidRPr="0093608B">
              <w:rPr>
                <w:sz w:val="16"/>
                <w:szCs w:val="18"/>
              </w:rPr>
              <w:t>0 : 00</w:t>
            </w:r>
          </w:p>
        </w:tc>
        <w:tc>
          <w:tcPr>
            <w:tcW w:w="57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4C79" w:rsidRPr="0093608B" w:rsidRDefault="00FE4C79" w:rsidP="0093608B">
            <w:pPr>
              <w:spacing w:after="0"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5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4C79" w:rsidRPr="0093608B" w:rsidRDefault="00FE4C79" w:rsidP="0093608B">
            <w:pPr>
              <w:spacing w:after="0"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C79" w:rsidRPr="0093608B" w:rsidRDefault="00FE4C79" w:rsidP="0093608B">
            <w:pPr>
              <w:spacing w:after="0" w:line="240" w:lineRule="auto"/>
              <w:rPr>
                <w:sz w:val="16"/>
                <w:szCs w:val="18"/>
              </w:rPr>
            </w:pPr>
            <w:r w:rsidRPr="0093608B">
              <w:rPr>
                <w:sz w:val="16"/>
                <w:szCs w:val="18"/>
              </w:rPr>
              <w:t xml:space="preserve">  2   состав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C79" w:rsidRPr="0093608B" w:rsidRDefault="00FE4C79" w:rsidP="0093608B">
            <w:pPr>
              <w:tabs>
                <w:tab w:val="left" w:pos="243"/>
              </w:tabs>
              <w:spacing w:after="0" w:line="240" w:lineRule="auto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         </w:t>
            </w:r>
            <w:r w:rsidRPr="0093608B">
              <w:rPr>
                <w:b/>
                <w:sz w:val="16"/>
                <w:szCs w:val="18"/>
              </w:rPr>
              <w:t xml:space="preserve">  :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C79" w:rsidRPr="0093608B" w:rsidRDefault="00FE4C79" w:rsidP="0093608B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93608B">
              <w:rPr>
                <w:b/>
                <w:sz w:val="16"/>
                <w:szCs w:val="18"/>
              </w:rPr>
              <w:t xml:space="preserve">     </w:t>
            </w:r>
            <w:r>
              <w:rPr>
                <w:b/>
                <w:sz w:val="16"/>
                <w:szCs w:val="18"/>
              </w:rPr>
              <w:t xml:space="preserve">  </w:t>
            </w:r>
            <w:r w:rsidRPr="0093608B">
              <w:rPr>
                <w:b/>
                <w:sz w:val="16"/>
                <w:szCs w:val="18"/>
              </w:rPr>
              <w:t xml:space="preserve">  :</w:t>
            </w:r>
          </w:p>
        </w:tc>
      </w:tr>
      <w:tr w:rsidR="00FE4C79" w:rsidRPr="0093608B" w:rsidTr="00C65642">
        <w:trPr>
          <w:trHeight w:val="129"/>
        </w:trPr>
        <w:tc>
          <w:tcPr>
            <w:tcW w:w="1498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4C79" w:rsidRPr="0093608B" w:rsidRDefault="00FE4C79" w:rsidP="00D17B44">
            <w:pPr>
              <w:spacing w:after="0" w:line="240" w:lineRule="auto"/>
              <w:ind w:right="-34"/>
              <w:jc w:val="center"/>
              <w:rPr>
                <w:sz w:val="14"/>
                <w:szCs w:val="18"/>
              </w:rPr>
            </w:pPr>
            <w:r w:rsidRPr="0093608B">
              <w:rPr>
                <w:sz w:val="16"/>
                <w:szCs w:val="18"/>
              </w:rPr>
              <w:t>Штрафное  время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E4C79" w:rsidRPr="0093608B" w:rsidRDefault="00FE4C79" w:rsidP="00C72D9F">
            <w:pPr>
              <w:spacing w:after="0" w:line="240" w:lineRule="auto"/>
              <w:ind w:left="-151" w:right="-108"/>
              <w:jc w:val="center"/>
              <w:rPr>
                <w:sz w:val="16"/>
                <w:szCs w:val="18"/>
              </w:rPr>
            </w:pPr>
            <w:r w:rsidRPr="0093608B">
              <w:rPr>
                <w:sz w:val="16"/>
                <w:szCs w:val="18"/>
              </w:rPr>
              <w:t>«А»</w:t>
            </w:r>
          </w:p>
        </w:tc>
        <w:tc>
          <w:tcPr>
            <w:tcW w:w="56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C79" w:rsidRPr="0093608B" w:rsidRDefault="00FE4C79" w:rsidP="0093608B">
            <w:pPr>
              <w:spacing w:after="0" w:line="240" w:lineRule="auto"/>
              <w:rPr>
                <w:b/>
                <w:sz w:val="14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C79" w:rsidRPr="0093608B" w:rsidRDefault="00FE4C79" w:rsidP="0093608B">
            <w:pPr>
              <w:spacing w:after="0" w:line="240" w:lineRule="auto"/>
              <w:rPr>
                <w:b/>
                <w:sz w:val="14"/>
                <w:szCs w:val="18"/>
              </w:rPr>
            </w:pP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4C79" w:rsidRPr="0093608B" w:rsidRDefault="00FE4C79" w:rsidP="0093608B">
            <w:pPr>
              <w:spacing w:after="0" w:line="240" w:lineRule="auto"/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79" w:rsidRPr="0093608B" w:rsidRDefault="00FE4C79" w:rsidP="0093608B">
            <w:pPr>
              <w:spacing w:after="0" w:line="240" w:lineRule="auto"/>
              <w:rPr>
                <w:b/>
                <w:sz w:val="14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4C79" w:rsidRPr="0093608B" w:rsidRDefault="00FE4C79" w:rsidP="0093608B">
            <w:pPr>
              <w:spacing w:after="0" w:line="240" w:lineRule="auto"/>
              <w:rPr>
                <w:b/>
                <w:sz w:val="14"/>
                <w:szCs w:val="18"/>
              </w:rPr>
            </w:pP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4C79" w:rsidRPr="0093608B" w:rsidRDefault="00FE4C79" w:rsidP="0093608B">
            <w:pPr>
              <w:spacing w:after="0" w:line="240" w:lineRule="auto"/>
              <w:rPr>
                <w:b/>
                <w:sz w:val="14"/>
                <w:szCs w:val="18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4C79" w:rsidRPr="0093608B" w:rsidRDefault="00FE4C79" w:rsidP="000A3B7E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93608B">
              <w:rPr>
                <w:b/>
                <w:sz w:val="16"/>
                <w:szCs w:val="18"/>
              </w:rPr>
              <w:t>: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4C79" w:rsidRPr="0093608B" w:rsidRDefault="00FE4C79" w:rsidP="0093608B">
            <w:pPr>
              <w:spacing w:after="0"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4C79" w:rsidRPr="0093608B" w:rsidRDefault="00FE4C79" w:rsidP="0093608B">
            <w:pPr>
              <w:spacing w:after="0"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326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C79" w:rsidRPr="0093608B" w:rsidRDefault="00FE4C79" w:rsidP="0093608B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93608B">
              <w:rPr>
                <w:b/>
                <w:sz w:val="16"/>
                <w:szCs w:val="18"/>
              </w:rPr>
              <w:t xml:space="preserve">                       Тайм  -  ауты</w:t>
            </w:r>
          </w:p>
        </w:tc>
      </w:tr>
      <w:tr w:rsidR="00FE4C79" w:rsidRPr="0093608B" w:rsidTr="00C65642">
        <w:trPr>
          <w:trHeight w:val="58"/>
        </w:trPr>
        <w:tc>
          <w:tcPr>
            <w:tcW w:w="1498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C79" w:rsidRPr="0093608B" w:rsidRDefault="00FE4C79" w:rsidP="0093608B">
            <w:pPr>
              <w:spacing w:after="0" w:line="240" w:lineRule="auto"/>
              <w:rPr>
                <w:b/>
                <w:sz w:val="14"/>
                <w:szCs w:val="18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C79" w:rsidRPr="0093608B" w:rsidRDefault="00FE4C79" w:rsidP="00C72D9F">
            <w:pPr>
              <w:spacing w:after="0" w:line="240" w:lineRule="auto"/>
              <w:ind w:left="-151" w:right="-108"/>
              <w:jc w:val="center"/>
              <w:rPr>
                <w:sz w:val="16"/>
                <w:szCs w:val="18"/>
              </w:rPr>
            </w:pPr>
            <w:r w:rsidRPr="0093608B">
              <w:rPr>
                <w:sz w:val="16"/>
                <w:szCs w:val="18"/>
              </w:rPr>
              <w:t>«Б»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E4C79" w:rsidRPr="0093608B" w:rsidRDefault="00FE4C79" w:rsidP="0093608B">
            <w:pPr>
              <w:spacing w:after="0" w:line="240" w:lineRule="auto"/>
              <w:rPr>
                <w:b/>
                <w:sz w:val="14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4C79" w:rsidRPr="0093608B" w:rsidRDefault="00FE4C79" w:rsidP="0093608B">
            <w:pPr>
              <w:spacing w:after="0" w:line="240" w:lineRule="auto"/>
              <w:rPr>
                <w:b/>
                <w:sz w:val="14"/>
                <w:szCs w:val="18"/>
              </w:rPr>
            </w:pPr>
          </w:p>
        </w:tc>
        <w:tc>
          <w:tcPr>
            <w:tcW w:w="564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4C79" w:rsidRPr="0093608B" w:rsidRDefault="00FE4C79" w:rsidP="0093608B">
            <w:pPr>
              <w:spacing w:after="0" w:line="240" w:lineRule="auto"/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4C79" w:rsidRPr="0093608B" w:rsidRDefault="00FE4C79" w:rsidP="0093608B">
            <w:pPr>
              <w:spacing w:after="0" w:line="240" w:lineRule="auto"/>
              <w:rPr>
                <w:b/>
                <w:sz w:val="14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E4C79" w:rsidRPr="0093608B" w:rsidRDefault="00FE4C79" w:rsidP="0093608B">
            <w:pPr>
              <w:spacing w:after="0" w:line="240" w:lineRule="auto"/>
              <w:rPr>
                <w:b/>
                <w:sz w:val="14"/>
                <w:szCs w:val="18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C79" w:rsidRPr="0093608B" w:rsidRDefault="00FE4C79" w:rsidP="0093608B">
            <w:pPr>
              <w:spacing w:after="0" w:line="240" w:lineRule="auto"/>
              <w:rPr>
                <w:b/>
                <w:sz w:val="14"/>
                <w:szCs w:val="18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4C79" w:rsidRPr="0093608B" w:rsidRDefault="00FE4C79" w:rsidP="000A3B7E">
            <w:pPr>
              <w:tabs>
                <w:tab w:val="left" w:pos="681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93608B">
              <w:rPr>
                <w:b/>
                <w:sz w:val="16"/>
                <w:szCs w:val="18"/>
              </w:rPr>
              <w:t>: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4C79" w:rsidRPr="0093608B" w:rsidRDefault="00FE4C79" w:rsidP="0093608B">
            <w:pPr>
              <w:spacing w:after="0"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4C79" w:rsidRPr="0093608B" w:rsidRDefault="00FE4C79" w:rsidP="0093608B">
            <w:pPr>
              <w:spacing w:after="0"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155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79" w:rsidRPr="0093608B" w:rsidRDefault="00FE4C79" w:rsidP="0093608B">
            <w:pPr>
              <w:spacing w:after="0" w:line="240" w:lineRule="auto"/>
              <w:rPr>
                <w:sz w:val="16"/>
                <w:szCs w:val="18"/>
              </w:rPr>
            </w:pPr>
            <w:r w:rsidRPr="0093608B">
              <w:rPr>
                <w:sz w:val="16"/>
                <w:szCs w:val="18"/>
              </w:rPr>
              <w:t xml:space="preserve">Тайм – аут </w:t>
            </w:r>
            <w:r w:rsidR="0063423E">
              <w:rPr>
                <w:sz w:val="16"/>
                <w:szCs w:val="18"/>
              </w:rPr>
              <w:t xml:space="preserve"> </w:t>
            </w:r>
            <w:r w:rsidRPr="0093608B">
              <w:rPr>
                <w:sz w:val="16"/>
                <w:szCs w:val="18"/>
              </w:rPr>
              <w:t>«А</w:t>
            </w:r>
            <w:r w:rsidR="0063423E">
              <w:rPr>
                <w:sz w:val="16"/>
                <w:szCs w:val="18"/>
              </w:rPr>
              <w:t>»  -  1</w:t>
            </w:r>
            <w:r w:rsidRPr="0093608B">
              <w:rPr>
                <w:sz w:val="16"/>
                <w:szCs w:val="18"/>
              </w:rPr>
              <w:t xml:space="preserve"> </w:t>
            </w:r>
          </w:p>
        </w:tc>
        <w:tc>
          <w:tcPr>
            <w:tcW w:w="171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4C79" w:rsidRPr="0093608B" w:rsidRDefault="00FE4C79" w:rsidP="0063423E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93608B">
              <w:rPr>
                <w:b/>
                <w:sz w:val="16"/>
                <w:szCs w:val="18"/>
              </w:rPr>
              <w:t>:</w:t>
            </w:r>
          </w:p>
        </w:tc>
      </w:tr>
      <w:tr w:rsidR="00FE4C79" w:rsidRPr="0093608B" w:rsidTr="00C65642">
        <w:trPr>
          <w:trHeight w:val="149"/>
        </w:trPr>
        <w:tc>
          <w:tcPr>
            <w:tcW w:w="14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C79" w:rsidRPr="0093608B" w:rsidRDefault="00FE4C79" w:rsidP="0093608B">
            <w:pPr>
              <w:spacing w:after="0" w:line="240" w:lineRule="auto"/>
              <w:ind w:left="-108" w:right="-110"/>
              <w:rPr>
                <w:b/>
                <w:sz w:val="14"/>
                <w:szCs w:val="18"/>
              </w:rPr>
            </w:pPr>
            <w:r>
              <w:rPr>
                <w:sz w:val="16"/>
                <w:szCs w:val="18"/>
              </w:rPr>
              <w:t xml:space="preserve">    </w:t>
            </w:r>
            <w:r w:rsidRPr="0093608B">
              <w:rPr>
                <w:sz w:val="16"/>
                <w:szCs w:val="18"/>
              </w:rPr>
              <w:t>С</w:t>
            </w:r>
            <w:r>
              <w:rPr>
                <w:sz w:val="16"/>
                <w:szCs w:val="18"/>
              </w:rPr>
              <w:t>екретарь</w:t>
            </w:r>
            <w:r w:rsidR="0083175E">
              <w:rPr>
                <w:sz w:val="16"/>
                <w:szCs w:val="18"/>
              </w:rPr>
              <w:t xml:space="preserve">   матча</w:t>
            </w:r>
          </w:p>
        </w:tc>
        <w:tc>
          <w:tcPr>
            <w:tcW w:w="21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E4C79" w:rsidRPr="00DA5E55" w:rsidRDefault="00FE4C79" w:rsidP="00A64AF3">
            <w:pPr>
              <w:spacing w:after="0" w:line="240" w:lineRule="auto"/>
              <w:ind w:right="-11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E4C79" w:rsidRPr="00DA5E55" w:rsidRDefault="00FE4C79" w:rsidP="00A64AF3">
            <w:pPr>
              <w:spacing w:after="0" w:line="240" w:lineRule="auto"/>
              <w:ind w:right="-11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4C79" w:rsidRPr="0093608B" w:rsidRDefault="00FE4C79" w:rsidP="000A3B7E">
            <w:pPr>
              <w:spacing w:after="0" w:line="240" w:lineRule="auto"/>
              <w:ind w:left="260" w:right="-110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    </w:t>
            </w:r>
            <w:r w:rsidRPr="0093608B">
              <w:rPr>
                <w:b/>
                <w:sz w:val="16"/>
                <w:szCs w:val="18"/>
              </w:rPr>
              <w:t>: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79" w:rsidRPr="0093608B" w:rsidRDefault="00FE4C79" w:rsidP="0093608B">
            <w:pPr>
              <w:spacing w:after="0" w:line="240" w:lineRule="auto"/>
              <w:ind w:left="260" w:right="-110"/>
              <w:rPr>
                <w:b/>
                <w:sz w:val="16"/>
                <w:szCs w:val="18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4C79" w:rsidRPr="0093608B" w:rsidRDefault="00FE4C79" w:rsidP="0093608B">
            <w:pPr>
              <w:spacing w:after="0" w:line="240" w:lineRule="auto"/>
              <w:ind w:left="260" w:right="-110"/>
              <w:rPr>
                <w:b/>
                <w:sz w:val="16"/>
                <w:szCs w:val="18"/>
              </w:rPr>
            </w:pPr>
          </w:p>
        </w:tc>
        <w:tc>
          <w:tcPr>
            <w:tcW w:w="155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4C79" w:rsidRPr="0093608B" w:rsidRDefault="00FE4C79" w:rsidP="0093608B">
            <w:pPr>
              <w:spacing w:after="0" w:line="240" w:lineRule="auto"/>
              <w:rPr>
                <w:sz w:val="16"/>
                <w:szCs w:val="18"/>
              </w:rPr>
            </w:pPr>
            <w:r w:rsidRPr="0093608B">
              <w:rPr>
                <w:sz w:val="16"/>
                <w:szCs w:val="18"/>
              </w:rPr>
              <w:t>Тайм – аут  «Б»</w:t>
            </w:r>
            <w:r w:rsidR="0063423E">
              <w:rPr>
                <w:sz w:val="16"/>
                <w:szCs w:val="18"/>
              </w:rPr>
              <w:t xml:space="preserve">  -  2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4C79" w:rsidRPr="0093608B" w:rsidRDefault="00FE4C79" w:rsidP="0063423E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93608B">
              <w:rPr>
                <w:b/>
                <w:sz w:val="16"/>
                <w:szCs w:val="18"/>
              </w:rPr>
              <w:t>:</w:t>
            </w:r>
          </w:p>
        </w:tc>
      </w:tr>
      <w:tr w:rsidR="00FE4C79" w:rsidRPr="0093608B" w:rsidTr="00C65642">
        <w:trPr>
          <w:trHeight w:val="149"/>
        </w:trPr>
        <w:tc>
          <w:tcPr>
            <w:tcW w:w="14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C79" w:rsidRPr="0083175E" w:rsidRDefault="00FE4C79" w:rsidP="0093608B">
            <w:pPr>
              <w:spacing w:after="0" w:line="240" w:lineRule="auto"/>
              <w:ind w:left="-108" w:right="-110"/>
              <w:rPr>
                <w:b/>
                <w:sz w:val="14"/>
                <w:szCs w:val="14"/>
              </w:rPr>
            </w:pPr>
            <w:r w:rsidRPr="0093608B">
              <w:rPr>
                <w:sz w:val="16"/>
                <w:szCs w:val="18"/>
              </w:rPr>
              <w:t xml:space="preserve"> </w:t>
            </w:r>
            <w:r w:rsidRPr="0083175E">
              <w:rPr>
                <w:sz w:val="14"/>
                <w:szCs w:val="14"/>
              </w:rPr>
              <w:t xml:space="preserve"> Судья</w:t>
            </w:r>
            <w:r w:rsidR="0083175E">
              <w:rPr>
                <w:sz w:val="14"/>
                <w:szCs w:val="14"/>
              </w:rPr>
              <w:t xml:space="preserve"> </w:t>
            </w:r>
            <w:r w:rsidRPr="0083175E">
              <w:rPr>
                <w:sz w:val="14"/>
                <w:szCs w:val="14"/>
              </w:rPr>
              <w:t xml:space="preserve"> времени</w:t>
            </w:r>
            <w:r w:rsidR="0083175E">
              <w:rPr>
                <w:sz w:val="14"/>
                <w:szCs w:val="14"/>
              </w:rPr>
              <w:t xml:space="preserve"> </w:t>
            </w:r>
            <w:r w:rsidRPr="0083175E">
              <w:rPr>
                <w:sz w:val="14"/>
                <w:szCs w:val="14"/>
              </w:rPr>
              <w:t xml:space="preserve"> </w:t>
            </w:r>
            <w:r w:rsidR="0083175E" w:rsidRPr="0083175E">
              <w:rPr>
                <w:sz w:val="14"/>
                <w:szCs w:val="14"/>
              </w:rPr>
              <w:t>матча</w:t>
            </w:r>
          </w:p>
        </w:tc>
        <w:tc>
          <w:tcPr>
            <w:tcW w:w="21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E4C79" w:rsidRPr="00DA5E55" w:rsidRDefault="00FE4C79" w:rsidP="0064288E">
            <w:pPr>
              <w:spacing w:after="0" w:line="240" w:lineRule="auto"/>
              <w:ind w:right="-110"/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E4C79" w:rsidRPr="00DA5E55" w:rsidRDefault="00FE4C79" w:rsidP="008C289E">
            <w:pPr>
              <w:spacing w:after="0" w:line="240" w:lineRule="auto"/>
              <w:ind w:right="-11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4C79" w:rsidRPr="0093608B" w:rsidRDefault="00FE4C79" w:rsidP="000A3B7E">
            <w:pPr>
              <w:spacing w:after="0" w:line="240" w:lineRule="auto"/>
              <w:ind w:right="-110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           </w:t>
            </w:r>
            <w:r w:rsidRPr="0093608B">
              <w:rPr>
                <w:b/>
                <w:sz w:val="16"/>
                <w:szCs w:val="18"/>
              </w:rPr>
              <w:t>: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4C79" w:rsidRPr="0093608B" w:rsidRDefault="00FE4C79" w:rsidP="0093608B">
            <w:pPr>
              <w:spacing w:after="0" w:line="240" w:lineRule="auto"/>
              <w:ind w:left="260" w:right="-110"/>
              <w:rPr>
                <w:b/>
                <w:sz w:val="16"/>
                <w:szCs w:val="18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4C79" w:rsidRPr="0093608B" w:rsidRDefault="00FE4C79" w:rsidP="0093608B">
            <w:pPr>
              <w:spacing w:after="0" w:line="240" w:lineRule="auto"/>
              <w:ind w:left="260" w:right="-110"/>
              <w:rPr>
                <w:b/>
                <w:sz w:val="16"/>
                <w:szCs w:val="18"/>
              </w:rPr>
            </w:pPr>
          </w:p>
        </w:tc>
        <w:tc>
          <w:tcPr>
            <w:tcW w:w="155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4C79" w:rsidRPr="0093608B" w:rsidRDefault="00FE4C79" w:rsidP="0093608B">
            <w:pPr>
              <w:spacing w:after="0" w:line="240" w:lineRule="auto"/>
              <w:rPr>
                <w:sz w:val="16"/>
                <w:szCs w:val="18"/>
              </w:rPr>
            </w:pPr>
            <w:r w:rsidRPr="0093608B">
              <w:rPr>
                <w:sz w:val="16"/>
                <w:szCs w:val="18"/>
              </w:rPr>
              <w:t>Тайм – аут  «А»</w:t>
            </w:r>
            <w:r w:rsidR="0063423E">
              <w:rPr>
                <w:sz w:val="16"/>
                <w:szCs w:val="18"/>
              </w:rPr>
              <w:t xml:space="preserve">  -  1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4C79" w:rsidRPr="0093608B" w:rsidRDefault="00FE4C79" w:rsidP="0063423E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93608B">
              <w:rPr>
                <w:b/>
                <w:sz w:val="16"/>
                <w:szCs w:val="18"/>
              </w:rPr>
              <w:t>:</w:t>
            </w:r>
          </w:p>
        </w:tc>
      </w:tr>
      <w:tr w:rsidR="00BE5FD0" w:rsidRPr="0093608B" w:rsidTr="00C65642">
        <w:tc>
          <w:tcPr>
            <w:tcW w:w="149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5FD0" w:rsidRPr="0093608B" w:rsidRDefault="00BE5FD0" w:rsidP="0093608B">
            <w:pPr>
              <w:spacing w:after="0" w:line="240" w:lineRule="auto"/>
              <w:ind w:left="-108"/>
              <w:rPr>
                <w:b/>
                <w:sz w:val="14"/>
                <w:szCs w:val="18"/>
              </w:rPr>
            </w:pPr>
            <w:r w:rsidRPr="0093608B">
              <w:rPr>
                <w:sz w:val="16"/>
                <w:szCs w:val="18"/>
              </w:rPr>
              <w:t xml:space="preserve">    Главный </w:t>
            </w:r>
            <w:r>
              <w:rPr>
                <w:sz w:val="16"/>
                <w:szCs w:val="18"/>
              </w:rPr>
              <w:t xml:space="preserve">    </w:t>
            </w:r>
            <w:r w:rsidRPr="0093608B">
              <w:rPr>
                <w:sz w:val="16"/>
                <w:szCs w:val="18"/>
              </w:rPr>
              <w:t>судья</w:t>
            </w:r>
          </w:p>
        </w:tc>
        <w:tc>
          <w:tcPr>
            <w:tcW w:w="2152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5FD0" w:rsidRPr="00DA5E55" w:rsidRDefault="00BE5FD0" w:rsidP="008C289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5FD0" w:rsidRPr="00DA5E55" w:rsidRDefault="00BE5FD0" w:rsidP="008C289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5FD0" w:rsidRPr="0093608B" w:rsidRDefault="00BE5FD0" w:rsidP="000A3B7E">
            <w:pPr>
              <w:tabs>
                <w:tab w:val="left" w:pos="651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93608B">
              <w:rPr>
                <w:b/>
                <w:sz w:val="16"/>
                <w:szCs w:val="18"/>
              </w:rPr>
              <w:t>: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5FD0" w:rsidRPr="0093608B" w:rsidRDefault="00BE5FD0" w:rsidP="0093608B">
            <w:pPr>
              <w:spacing w:after="0"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5FD0" w:rsidRPr="0093608B" w:rsidRDefault="00BE5FD0" w:rsidP="0093608B">
            <w:pPr>
              <w:spacing w:after="0"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1554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E5FD0" w:rsidRPr="00265B7A" w:rsidRDefault="00BE5FD0" w:rsidP="00265B7A">
            <w:pPr>
              <w:spacing w:after="0" w:line="240" w:lineRule="auto"/>
              <w:rPr>
                <w:sz w:val="16"/>
                <w:szCs w:val="18"/>
              </w:rPr>
            </w:pPr>
            <w:r w:rsidRPr="0093608B">
              <w:rPr>
                <w:sz w:val="16"/>
                <w:szCs w:val="18"/>
              </w:rPr>
              <w:t>Тайм – аут  «Б»</w:t>
            </w:r>
            <w:r>
              <w:rPr>
                <w:sz w:val="16"/>
                <w:szCs w:val="18"/>
              </w:rPr>
              <w:t xml:space="preserve">  -  2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E5FD0" w:rsidRPr="00265B7A" w:rsidRDefault="00BE5FD0" w:rsidP="0063423E">
            <w:pPr>
              <w:spacing w:after="0" w:line="240" w:lineRule="auto"/>
              <w:rPr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                   </w:t>
            </w:r>
            <w:r w:rsidRPr="0093608B">
              <w:rPr>
                <w:b/>
                <w:sz w:val="16"/>
                <w:szCs w:val="18"/>
              </w:rPr>
              <w:t>:</w:t>
            </w:r>
          </w:p>
        </w:tc>
      </w:tr>
      <w:tr w:rsidR="00BE5FD0" w:rsidRPr="0093608B" w:rsidTr="00C65642">
        <w:trPr>
          <w:trHeight w:val="170"/>
        </w:trPr>
        <w:tc>
          <w:tcPr>
            <w:tcW w:w="149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5FD0" w:rsidRPr="0093608B" w:rsidRDefault="00BE5FD0" w:rsidP="00615457">
            <w:pPr>
              <w:spacing w:after="0" w:line="240" w:lineRule="auto"/>
              <w:rPr>
                <w:b/>
                <w:sz w:val="14"/>
                <w:szCs w:val="18"/>
              </w:rPr>
            </w:pPr>
            <w:r w:rsidRPr="0093608B">
              <w:rPr>
                <w:sz w:val="16"/>
                <w:szCs w:val="18"/>
              </w:rPr>
              <w:t xml:space="preserve"> Главный</w:t>
            </w:r>
            <w:r>
              <w:rPr>
                <w:sz w:val="16"/>
                <w:szCs w:val="18"/>
              </w:rPr>
              <w:t xml:space="preserve">    </w:t>
            </w:r>
            <w:r w:rsidRPr="0093608B">
              <w:rPr>
                <w:sz w:val="16"/>
                <w:szCs w:val="18"/>
              </w:rPr>
              <w:t xml:space="preserve"> судья</w:t>
            </w:r>
          </w:p>
        </w:tc>
        <w:tc>
          <w:tcPr>
            <w:tcW w:w="2152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5FD0" w:rsidRPr="00DA5E55" w:rsidRDefault="00BE5FD0" w:rsidP="008C289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5FD0" w:rsidRPr="00DA5E55" w:rsidRDefault="00BE5FD0" w:rsidP="008C289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5FD0" w:rsidRPr="00D17B44" w:rsidRDefault="00BE5FD0" w:rsidP="0093608B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D17B44">
              <w:rPr>
                <w:b/>
                <w:sz w:val="16"/>
                <w:szCs w:val="18"/>
              </w:rPr>
              <w:t xml:space="preserve">            :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D0" w:rsidRPr="0093608B" w:rsidRDefault="00BE5FD0" w:rsidP="0093608B">
            <w:pPr>
              <w:spacing w:after="0" w:line="240" w:lineRule="auto"/>
              <w:rPr>
                <w:sz w:val="16"/>
                <w:szCs w:val="18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5FD0" w:rsidRPr="0093608B" w:rsidRDefault="00BE5FD0" w:rsidP="0093608B">
            <w:pPr>
              <w:spacing w:after="0" w:line="240" w:lineRule="auto"/>
              <w:rPr>
                <w:sz w:val="16"/>
                <w:szCs w:val="18"/>
              </w:rPr>
            </w:pPr>
          </w:p>
        </w:tc>
        <w:tc>
          <w:tcPr>
            <w:tcW w:w="1554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5FD0" w:rsidRPr="0093608B" w:rsidRDefault="00BE5FD0" w:rsidP="00615457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BC1A84">
              <w:rPr>
                <w:b/>
                <w:sz w:val="16"/>
                <w:szCs w:val="18"/>
              </w:rPr>
              <w:t>Подпись</w:t>
            </w:r>
          </w:p>
          <w:p w:rsidR="00BE5FD0" w:rsidRPr="006657B1" w:rsidRDefault="00BE5FD0" w:rsidP="0083175E">
            <w:pPr>
              <w:ind w:left="-74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   секретаря   матча </w:t>
            </w:r>
          </w:p>
        </w:tc>
        <w:tc>
          <w:tcPr>
            <w:tcW w:w="1710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E5FD0" w:rsidRPr="002841D1" w:rsidRDefault="00BE5FD0" w:rsidP="00BC1A84">
            <w:pPr>
              <w:spacing w:after="0" w:line="240" w:lineRule="auto"/>
              <w:rPr>
                <w:b/>
                <w:sz w:val="16"/>
                <w:szCs w:val="18"/>
              </w:rPr>
            </w:pPr>
          </w:p>
        </w:tc>
      </w:tr>
      <w:tr w:rsidR="00BE5FD0" w:rsidRPr="0093608B" w:rsidTr="00C65642">
        <w:trPr>
          <w:trHeight w:val="166"/>
        </w:trPr>
        <w:tc>
          <w:tcPr>
            <w:tcW w:w="1498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5FD0" w:rsidRPr="004A0EC9" w:rsidRDefault="00BE5FD0" w:rsidP="00DC641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Подписи       </w:t>
            </w:r>
          </w:p>
        </w:tc>
        <w:tc>
          <w:tcPr>
            <w:tcW w:w="2152" w:type="dxa"/>
            <w:gridSpan w:val="13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bottom"/>
          </w:tcPr>
          <w:p w:rsidR="00BE5FD0" w:rsidRPr="004A0EC9" w:rsidRDefault="00BE5FD0" w:rsidP="004A0EC9">
            <w:pPr>
              <w:spacing w:after="0" w:line="240" w:lineRule="auto"/>
              <w:ind w:left="-74"/>
              <w:jc w:val="center"/>
              <w:rPr>
                <w:b/>
                <w:sz w:val="16"/>
                <w:szCs w:val="16"/>
              </w:rPr>
            </w:pPr>
          </w:p>
          <w:p w:rsidR="00BE5FD0" w:rsidRPr="0093608B" w:rsidRDefault="00BE5FD0" w:rsidP="0093608B">
            <w:pPr>
              <w:spacing w:after="0" w:line="240" w:lineRule="auto"/>
              <w:ind w:left="-74"/>
              <w:rPr>
                <w:sz w:val="16"/>
                <w:szCs w:val="18"/>
              </w:rPr>
            </w:pPr>
          </w:p>
        </w:tc>
        <w:tc>
          <w:tcPr>
            <w:tcW w:w="1816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bottom"/>
          </w:tcPr>
          <w:p w:rsidR="00BE5FD0" w:rsidRDefault="00BE5FD0">
            <w:pPr>
              <w:spacing w:after="0" w:line="240" w:lineRule="auto"/>
              <w:rPr>
                <w:sz w:val="16"/>
                <w:szCs w:val="18"/>
              </w:rPr>
            </w:pPr>
          </w:p>
          <w:p w:rsidR="00BE5FD0" w:rsidRPr="0093608B" w:rsidRDefault="00BE5FD0" w:rsidP="0093608B">
            <w:pPr>
              <w:spacing w:after="0" w:line="240" w:lineRule="auto"/>
              <w:ind w:left="-74"/>
              <w:rPr>
                <w:sz w:val="16"/>
                <w:szCs w:val="18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E5FD0" w:rsidRPr="00D17B44" w:rsidRDefault="00BE5FD0" w:rsidP="00DC6413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D17B44">
              <w:rPr>
                <w:b/>
                <w:sz w:val="16"/>
                <w:szCs w:val="18"/>
              </w:rPr>
              <w:t xml:space="preserve">            :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FD0" w:rsidRPr="0093608B" w:rsidRDefault="00BE5FD0" w:rsidP="00DC6413">
            <w:pPr>
              <w:spacing w:after="0" w:line="240" w:lineRule="auto"/>
              <w:rPr>
                <w:sz w:val="16"/>
                <w:szCs w:val="18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E5FD0" w:rsidRPr="0093608B" w:rsidRDefault="00BE5FD0" w:rsidP="00DC6413">
            <w:pPr>
              <w:spacing w:after="0" w:line="240" w:lineRule="auto"/>
              <w:rPr>
                <w:sz w:val="16"/>
                <w:szCs w:val="18"/>
              </w:rPr>
            </w:pPr>
          </w:p>
        </w:tc>
        <w:tc>
          <w:tcPr>
            <w:tcW w:w="1554" w:type="dxa"/>
            <w:gridSpan w:val="9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5FD0" w:rsidRPr="0093608B" w:rsidRDefault="00BE5FD0" w:rsidP="0093608B">
            <w:pPr>
              <w:spacing w:after="0" w:line="240" w:lineRule="auto"/>
              <w:ind w:left="-74"/>
              <w:rPr>
                <w:sz w:val="16"/>
                <w:szCs w:val="18"/>
              </w:rPr>
            </w:pPr>
          </w:p>
        </w:tc>
        <w:tc>
          <w:tcPr>
            <w:tcW w:w="1710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E5FD0" w:rsidRPr="0093608B" w:rsidRDefault="00BE5FD0" w:rsidP="0093608B">
            <w:pPr>
              <w:spacing w:after="0" w:line="240" w:lineRule="auto"/>
              <w:ind w:left="-74"/>
              <w:rPr>
                <w:sz w:val="16"/>
                <w:szCs w:val="18"/>
              </w:rPr>
            </w:pPr>
          </w:p>
        </w:tc>
      </w:tr>
      <w:tr w:rsidR="00BE5FD0" w:rsidRPr="0093608B" w:rsidTr="00C65642">
        <w:trPr>
          <w:trHeight w:val="210"/>
        </w:trPr>
        <w:tc>
          <w:tcPr>
            <w:tcW w:w="1498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5FD0" w:rsidRDefault="00BE5FD0" w:rsidP="00DC6413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52" w:type="dxa"/>
            <w:gridSpan w:val="13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BE5FD0" w:rsidRPr="0093608B" w:rsidRDefault="00BE5FD0" w:rsidP="0093608B">
            <w:pPr>
              <w:spacing w:after="0" w:line="240" w:lineRule="auto"/>
              <w:ind w:left="-74"/>
              <w:rPr>
                <w:sz w:val="16"/>
                <w:szCs w:val="18"/>
              </w:rPr>
            </w:pPr>
          </w:p>
        </w:tc>
        <w:tc>
          <w:tcPr>
            <w:tcW w:w="1816" w:type="dxa"/>
            <w:gridSpan w:val="6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E5FD0" w:rsidRPr="0093608B" w:rsidRDefault="00BE5FD0" w:rsidP="0093608B">
            <w:pPr>
              <w:spacing w:after="0" w:line="240" w:lineRule="auto"/>
              <w:ind w:left="-74"/>
              <w:rPr>
                <w:sz w:val="16"/>
                <w:szCs w:val="18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E5FD0" w:rsidRPr="00D17B44" w:rsidRDefault="00BE5FD0" w:rsidP="00DC6413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D17B44">
              <w:rPr>
                <w:b/>
                <w:sz w:val="16"/>
                <w:szCs w:val="18"/>
              </w:rPr>
              <w:t xml:space="preserve">            :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E5FD0" w:rsidRPr="0093608B" w:rsidRDefault="00BE5FD0" w:rsidP="00DC6413">
            <w:pPr>
              <w:spacing w:after="0" w:line="240" w:lineRule="auto"/>
              <w:rPr>
                <w:sz w:val="16"/>
                <w:szCs w:val="18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E5FD0" w:rsidRPr="0093608B" w:rsidRDefault="00BE5FD0" w:rsidP="00DC6413">
            <w:pPr>
              <w:spacing w:after="0" w:line="240" w:lineRule="auto"/>
              <w:rPr>
                <w:sz w:val="16"/>
                <w:szCs w:val="18"/>
              </w:rPr>
            </w:pPr>
          </w:p>
        </w:tc>
        <w:tc>
          <w:tcPr>
            <w:tcW w:w="1554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5FD0" w:rsidRPr="0093608B" w:rsidRDefault="00BE5FD0" w:rsidP="0093608B">
            <w:pPr>
              <w:spacing w:after="0" w:line="240" w:lineRule="auto"/>
              <w:ind w:left="-74"/>
              <w:rPr>
                <w:sz w:val="16"/>
                <w:szCs w:val="18"/>
              </w:rPr>
            </w:pPr>
          </w:p>
        </w:tc>
        <w:tc>
          <w:tcPr>
            <w:tcW w:w="1710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5FD0" w:rsidRPr="0093608B" w:rsidRDefault="00BE5FD0" w:rsidP="0093608B">
            <w:pPr>
              <w:spacing w:after="0" w:line="240" w:lineRule="auto"/>
              <w:ind w:left="-74"/>
              <w:rPr>
                <w:sz w:val="16"/>
                <w:szCs w:val="18"/>
              </w:rPr>
            </w:pPr>
          </w:p>
        </w:tc>
      </w:tr>
    </w:tbl>
    <w:p w:rsidR="007C266C" w:rsidRPr="007C266C" w:rsidRDefault="007C266C" w:rsidP="007C266C">
      <w:pPr>
        <w:spacing w:after="0"/>
        <w:rPr>
          <w:vanish/>
        </w:rPr>
      </w:pPr>
    </w:p>
    <w:p w:rsidR="000D19C7" w:rsidRPr="003206BE" w:rsidRDefault="000D19C7" w:rsidP="00D35477">
      <w:pPr>
        <w:rPr>
          <w:sz w:val="24"/>
          <w:szCs w:val="24"/>
        </w:rPr>
      </w:pPr>
    </w:p>
    <w:sectPr w:rsidR="000D19C7" w:rsidRPr="003206BE" w:rsidSect="00F86C92">
      <w:pgSz w:w="11906" w:h="16838"/>
      <w:pgMar w:top="238" w:right="244" w:bottom="24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164DCF"/>
    <w:rsid w:val="00000264"/>
    <w:rsid w:val="00003671"/>
    <w:rsid w:val="000077C0"/>
    <w:rsid w:val="000244F1"/>
    <w:rsid w:val="00027460"/>
    <w:rsid w:val="0002757D"/>
    <w:rsid w:val="000320AA"/>
    <w:rsid w:val="00033BAE"/>
    <w:rsid w:val="00037632"/>
    <w:rsid w:val="0004597B"/>
    <w:rsid w:val="000459DD"/>
    <w:rsid w:val="0005050D"/>
    <w:rsid w:val="00053D3F"/>
    <w:rsid w:val="000641B3"/>
    <w:rsid w:val="0007113E"/>
    <w:rsid w:val="00072BC9"/>
    <w:rsid w:val="00080A15"/>
    <w:rsid w:val="00082BF4"/>
    <w:rsid w:val="0008475F"/>
    <w:rsid w:val="00084C26"/>
    <w:rsid w:val="00086405"/>
    <w:rsid w:val="000879AB"/>
    <w:rsid w:val="00091D6F"/>
    <w:rsid w:val="00095A11"/>
    <w:rsid w:val="000A3B7E"/>
    <w:rsid w:val="000B311A"/>
    <w:rsid w:val="000B3555"/>
    <w:rsid w:val="000C1F8D"/>
    <w:rsid w:val="000C72F8"/>
    <w:rsid w:val="000D19C7"/>
    <w:rsid w:val="000D69BC"/>
    <w:rsid w:val="000E7D26"/>
    <w:rsid w:val="000F3D0C"/>
    <w:rsid w:val="000F5B82"/>
    <w:rsid w:val="000F60D5"/>
    <w:rsid w:val="000F6299"/>
    <w:rsid w:val="0010207E"/>
    <w:rsid w:val="00103530"/>
    <w:rsid w:val="00115B72"/>
    <w:rsid w:val="00123A95"/>
    <w:rsid w:val="001249C0"/>
    <w:rsid w:val="00125B7B"/>
    <w:rsid w:val="00127080"/>
    <w:rsid w:val="00140CEB"/>
    <w:rsid w:val="00140FAD"/>
    <w:rsid w:val="001462FE"/>
    <w:rsid w:val="001616C8"/>
    <w:rsid w:val="00161E1B"/>
    <w:rsid w:val="00164DCF"/>
    <w:rsid w:val="00165350"/>
    <w:rsid w:val="00171FC7"/>
    <w:rsid w:val="001833C6"/>
    <w:rsid w:val="00192489"/>
    <w:rsid w:val="00195B4C"/>
    <w:rsid w:val="001A2B1F"/>
    <w:rsid w:val="001A669C"/>
    <w:rsid w:val="001B010E"/>
    <w:rsid w:val="001B2BFA"/>
    <w:rsid w:val="001B35FA"/>
    <w:rsid w:val="001B4FEC"/>
    <w:rsid w:val="001B7694"/>
    <w:rsid w:val="001C50AB"/>
    <w:rsid w:val="001C79CC"/>
    <w:rsid w:val="001D157D"/>
    <w:rsid w:val="001D23F2"/>
    <w:rsid w:val="001D4CCA"/>
    <w:rsid w:val="001D5F35"/>
    <w:rsid w:val="001D7607"/>
    <w:rsid w:val="001E70F9"/>
    <w:rsid w:val="001F1192"/>
    <w:rsid w:val="001F40DD"/>
    <w:rsid w:val="001F7622"/>
    <w:rsid w:val="002076AA"/>
    <w:rsid w:val="002153C5"/>
    <w:rsid w:val="00215D7D"/>
    <w:rsid w:val="0022538E"/>
    <w:rsid w:val="00226E52"/>
    <w:rsid w:val="00227179"/>
    <w:rsid w:val="002302CF"/>
    <w:rsid w:val="00231FE8"/>
    <w:rsid w:val="0023229C"/>
    <w:rsid w:val="00232908"/>
    <w:rsid w:val="00232B3B"/>
    <w:rsid w:val="002336EA"/>
    <w:rsid w:val="00234023"/>
    <w:rsid w:val="00234249"/>
    <w:rsid w:val="002350BD"/>
    <w:rsid w:val="00240BC6"/>
    <w:rsid w:val="002453E9"/>
    <w:rsid w:val="0024729B"/>
    <w:rsid w:val="00247B2B"/>
    <w:rsid w:val="002537DA"/>
    <w:rsid w:val="002539B5"/>
    <w:rsid w:val="00254387"/>
    <w:rsid w:val="00256519"/>
    <w:rsid w:val="00256B43"/>
    <w:rsid w:val="00257D22"/>
    <w:rsid w:val="00265B7A"/>
    <w:rsid w:val="0026721D"/>
    <w:rsid w:val="00271665"/>
    <w:rsid w:val="00282BC8"/>
    <w:rsid w:val="002841D1"/>
    <w:rsid w:val="00285833"/>
    <w:rsid w:val="0028728D"/>
    <w:rsid w:val="00291EF3"/>
    <w:rsid w:val="002926C0"/>
    <w:rsid w:val="00292FB8"/>
    <w:rsid w:val="00296CEE"/>
    <w:rsid w:val="002A2342"/>
    <w:rsid w:val="002A7967"/>
    <w:rsid w:val="002B00FF"/>
    <w:rsid w:val="002B7C2E"/>
    <w:rsid w:val="002C367D"/>
    <w:rsid w:val="002C718A"/>
    <w:rsid w:val="002D1193"/>
    <w:rsid w:val="002E07D9"/>
    <w:rsid w:val="002E0B64"/>
    <w:rsid w:val="002E12A2"/>
    <w:rsid w:val="002E3893"/>
    <w:rsid w:val="002E39B5"/>
    <w:rsid w:val="002E4D13"/>
    <w:rsid w:val="002F58CF"/>
    <w:rsid w:val="002F5B16"/>
    <w:rsid w:val="002F700E"/>
    <w:rsid w:val="00300753"/>
    <w:rsid w:val="003013CC"/>
    <w:rsid w:val="00302BA8"/>
    <w:rsid w:val="00302C9E"/>
    <w:rsid w:val="003141B5"/>
    <w:rsid w:val="003168D4"/>
    <w:rsid w:val="003206BE"/>
    <w:rsid w:val="003208BF"/>
    <w:rsid w:val="00321FB2"/>
    <w:rsid w:val="003242E7"/>
    <w:rsid w:val="0034084F"/>
    <w:rsid w:val="003443A1"/>
    <w:rsid w:val="00351912"/>
    <w:rsid w:val="00355329"/>
    <w:rsid w:val="00356D57"/>
    <w:rsid w:val="003659BE"/>
    <w:rsid w:val="00371D93"/>
    <w:rsid w:val="00396A62"/>
    <w:rsid w:val="003A284D"/>
    <w:rsid w:val="003A584F"/>
    <w:rsid w:val="003A6662"/>
    <w:rsid w:val="003B0F68"/>
    <w:rsid w:val="003B2F61"/>
    <w:rsid w:val="003C2B22"/>
    <w:rsid w:val="003C4486"/>
    <w:rsid w:val="003C52B3"/>
    <w:rsid w:val="003D0B78"/>
    <w:rsid w:val="003D430E"/>
    <w:rsid w:val="003E4FB7"/>
    <w:rsid w:val="003E7D85"/>
    <w:rsid w:val="003F001F"/>
    <w:rsid w:val="003F0085"/>
    <w:rsid w:val="003F167D"/>
    <w:rsid w:val="003F3CBB"/>
    <w:rsid w:val="003F3E88"/>
    <w:rsid w:val="003F6FAB"/>
    <w:rsid w:val="00401C1C"/>
    <w:rsid w:val="0040241A"/>
    <w:rsid w:val="004036AD"/>
    <w:rsid w:val="00412ED0"/>
    <w:rsid w:val="00421738"/>
    <w:rsid w:val="00427769"/>
    <w:rsid w:val="00427ECA"/>
    <w:rsid w:val="00436FB2"/>
    <w:rsid w:val="0044004F"/>
    <w:rsid w:val="00441BCF"/>
    <w:rsid w:val="004423B4"/>
    <w:rsid w:val="004426A6"/>
    <w:rsid w:val="00444A60"/>
    <w:rsid w:val="00453564"/>
    <w:rsid w:val="0045388C"/>
    <w:rsid w:val="00456BF2"/>
    <w:rsid w:val="00457571"/>
    <w:rsid w:val="00462000"/>
    <w:rsid w:val="004720E3"/>
    <w:rsid w:val="00472FCD"/>
    <w:rsid w:val="0047599F"/>
    <w:rsid w:val="004779ED"/>
    <w:rsid w:val="0048361F"/>
    <w:rsid w:val="00483864"/>
    <w:rsid w:val="00486440"/>
    <w:rsid w:val="004870EF"/>
    <w:rsid w:val="00491DDA"/>
    <w:rsid w:val="00492F4B"/>
    <w:rsid w:val="00495037"/>
    <w:rsid w:val="004A0795"/>
    <w:rsid w:val="004A0EC9"/>
    <w:rsid w:val="004A13EE"/>
    <w:rsid w:val="004A7879"/>
    <w:rsid w:val="004B6EBC"/>
    <w:rsid w:val="004C578E"/>
    <w:rsid w:val="004C5CA2"/>
    <w:rsid w:val="004C7A84"/>
    <w:rsid w:val="004E17C8"/>
    <w:rsid w:val="004E6BC4"/>
    <w:rsid w:val="004E7649"/>
    <w:rsid w:val="004F7493"/>
    <w:rsid w:val="00516A72"/>
    <w:rsid w:val="005219AA"/>
    <w:rsid w:val="0052386B"/>
    <w:rsid w:val="00525E61"/>
    <w:rsid w:val="005363F0"/>
    <w:rsid w:val="00540504"/>
    <w:rsid w:val="005437F4"/>
    <w:rsid w:val="00551956"/>
    <w:rsid w:val="00557320"/>
    <w:rsid w:val="00563D4F"/>
    <w:rsid w:val="005677A0"/>
    <w:rsid w:val="00570E03"/>
    <w:rsid w:val="00571EDF"/>
    <w:rsid w:val="00574407"/>
    <w:rsid w:val="00575DF7"/>
    <w:rsid w:val="005837B3"/>
    <w:rsid w:val="00586CAB"/>
    <w:rsid w:val="00591829"/>
    <w:rsid w:val="00591BAC"/>
    <w:rsid w:val="00593179"/>
    <w:rsid w:val="00595415"/>
    <w:rsid w:val="005A0598"/>
    <w:rsid w:val="005A1B40"/>
    <w:rsid w:val="005A4531"/>
    <w:rsid w:val="005A47D4"/>
    <w:rsid w:val="005A51E9"/>
    <w:rsid w:val="005A7119"/>
    <w:rsid w:val="005B202F"/>
    <w:rsid w:val="005B31AD"/>
    <w:rsid w:val="005B53B5"/>
    <w:rsid w:val="005C61F2"/>
    <w:rsid w:val="005D02D0"/>
    <w:rsid w:val="005D6BAF"/>
    <w:rsid w:val="005E5413"/>
    <w:rsid w:val="005F63EC"/>
    <w:rsid w:val="005F7991"/>
    <w:rsid w:val="00601800"/>
    <w:rsid w:val="00603693"/>
    <w:rsid w:val="006050B9"/>
    <w:rsid w:val="00605F99"/>
    <w:rsid w:val="006101CE"/>
    <w:rsid w:val="00611416"/>
    <w:rsid w:val="006116B4"/>
    <w:rsid w:val="00615457"/>
    <w:rsid w:val="006163CE"/>
    <w:rsid w:val="0062058C"/>
    <w:rsid w:val="00621F28"/>
    <w:rsid w:val="00633C1B"/>
    <w:rsid w:val="0063423E"/>
    <w:rsid w:val="00634B37"/>
    <w:rsid w:val="00637E38"/>
    <w:rsid w:val="00641DDC"/>
    <w:rsid w:val="0064288E"/>
    <w:rsid w:val="00644856"/>
    <w:rsid w:val="00644E76"/>
    <w:rsid w:val="00646651"/>
    <w:rsid w:val="006504CA"/>
    <w:rsid w:val="00652832"/>
    <w:rsid w:val="006528A8"/>
    <w:rsid w:val="00654A51"/>
    <w:rsid w:val="0065549E"/>
    <w:rsid w:val="0065798B"/>
    <w:rsid w:val="006653B7"/>
    <w:rsid w:val="006657B1"/>
    <w:rsid w:val="00666E53"/>
    <w:rsid w:val="00671A3D"/>
    <w:rsid w:val="0067271E"/>
    <w:rsid w:val="00673AA5"/>
    <w:rsid w:val="00682DB6"/>
    <w:rsid w:val="006850B6"/>
    <w:rsid w:val="0068543D"/>
    <w:rsid w:val="00685CD5"/>
    <w:rsid w:val="00685E64"/>
    <w:rsid w:val="0068706D"/>
    <w:rsid w:val="00694524"/>
    <w:rsid w:val="006965B5"/>
    <w:rsid w:val="006A1816"/>
    <w:rsid w:val="006A6443"/>
    <w:rsid w:val="006B0D47"/>
    <w:rsid w:val="006B3E16"/>
    <w:rsid w:val="006B5D27"/>
    <w:rsid w:val="006B6DFB"/>
    <w:rsid w:val="006C2ADE"/>
    <w:rsid w:val="006D005B"/>
    <w:rsid w:val="006E2C12"/>
    <w:rsid w:val="006E73E0"/>
    <w:rsid w:val="006F3373"/>
    <w:rsid w:val="006F5252"/>
    <w:rsid w:val="00700BDC"/>
    <w:rsid w:val="00704774"/>
    <w:rsid w:val="00712D39"/>
    <w:rsid w:val="00712FF0"/>
    <w:rsid w:val="0072083E"/>
    <w:rsid w:val="007256B5"/>
    <w:rsid w:val="0073161E"/>
    <w:rsid w:val="0073410E"/>
    <w:rsid w:val="00736532"/>
    <w:rsid w:val="00741201"/>
    <w:rsid w:val="00750150"/>
    <w:rsid w:val="007576E7"/>
    <w:rsid w:val="007626CA"/>
    <w:rsid w:val="00762E55"/>
    <w:rsid w:val="00767BB7"/>
    <w:rsid w:val="007802E5"/>
    <w:rsid w:val="00782010"/>
    <w:rsid w:val="00784682"/>
    <w:rsid w:val="00785A99"/>
    <w:rsid w:val="00796C3A"/>
    <w:rsid w:val="007A4A34"/>
    <w:rsid w:val="007A66ED"/>
    <w:rsid w:val="007A7ECC"/>
    <w:rsid w:val="007B08FC"/>
    <w:rsid w:val="007B4271"/>
    <w:rsid w:val="007B5794"/>
    <w:rsid w:val="007B5E66"/>
    <w:rsid w:val="007C266C"/>
    <w:rsid w:val="007D3B1D"/>
    <w:rsid w:val="007D4C06"/>
    <w:rsid w:val="007D740D"/>
    <w:rsid w:val="007E0D97"/>
    <w:rsid w:val="007E67D0"/>
    <w:rsid w:val="007E7408"/>
    <w:rsid w:val="007F4AAC"/>
    <w:rsid w:val="00805550"/>
    <w:rsid w:val="00806180"/>
    <w:rsid w:val="00820ADF"/>
    <w:rsid w:val="0082478C"/>
    <w:rsid w:val="0083175E"/>
    <w:rsid w:val="008371D1"/>
    <w:rsid w:val="00843B3F"/>
    <w:rsid w:val="00845052"/>
    <w:rsid w:val="00850592"/>
    <w:rsid w:val="008529F2"/>
    <w:rsid w:val="00854E61"/>
    <w:rsid w:val="0085572F"/>
    <w:rsid w:val="00855D80"/>
    <w:rsid w:val="0085752F"/>
    <w:rsid w:val="00866F7D"/>
    <w:rsid w:val="008711A2"/>
    <w:rsid w:val="00872F7E"/>
    <w:rsid w:val="00877541"/>
    <w:rsid w:val="00884516"/>
    <w:rsid w:val="0089788E"/>
    <w:rsid w:val="00897DB6"/>
    <w:rsid w:val="008A58DE"/>
    <w:rsid w:val="008B305F"/>
    <w:rsid w:val="008B30C1"/>
    <w:rsid w:val="008C289E"/>
    <w:rsid w:val="008C7202"/>
    <w:rsid w:val="008E2CCF"/>
    <w:rsid w:val="008F3D1B"/>
    <w:rsid w:val="008F6BFD"/>
    <w:rsid w:val="00901CEA"/>
    <w:rsid w:val="00907A3D"/>
    <w:rsid w:val="00910D6C"/>
    <w:rsid w:val="0091714E"/>
    <w:rsid w:val="00931776"/>
    <w:rsid w:val="00931A46"/>
    <w:rsid w:val="0093608B"/>
    <w:rsid w:val="00943301"/>
    <w:rsid w:val="00946877"/>
    <w:rsid w:val="00950545"/>
    <w:rsid w:val="00951E63"/>
    <w:rsid w:val="00961A4A"/>
    <w:rsid w:val="009639D6"/>
    <w:rsid w:val="00966727"/>
    <w:rsid w:val="00973627"/>
    <w:rsid w:val="009740DB"/>
    <w:rsid w:val="00983E88"/>
    <w:rsid w:val="00984051"/>
    <w:rsid w:val="00987BE5"/>
    <w:rsid w:val="00991605"/>
    <w:rsid w:val="00996640"/>
    <w:rsid w:val="00996F19"/>
    <w:rsid w:val="009A09C2"/>
    <w:rsid w:val="009A1F1D"/>
    <w:rsid w:val="009A3648"/>
    <w:rsid w:val="009A5BE6"/>
    <w:rsid w:val="009A7A9E"/>
    <w:rsid w:val="009B1A1E"/>
    <w:rsid w:val="009B6CC6"/>
    <w:rsid w:val="009C599C"/>
    <w:rsid w:val="009D1745"/>
    <w:rsid w:val="009D317A"/>
    <w:rsid w:val="009D6BD6"/>
    <w:rsid w:val="009E4456"/>
    <w:rsid w:val="009E5816"/>
    <w:rsid w:val="009F110A"/>
    <w:rsid w:val="009F3920"/>
    <w:rsid w:val="009F3F26"/>
    <w:rsid w:val="009F4C4B"/>
    <w:rsid w:val="009F7A40"/>
    <w:rsid w:val="00A00847"/>
    <w:rsid w:val="00A03464"/>
    <w:rsid w:val="00A03647"/>
    <w:rsid w:val="00A115D6"/>
    <w:rsid w:val="00A126B0"/>
    <w:rsid w:val="00A15B69"/>
    <w:rsid w:val="00A16853"/>
    <w:rsid w:val="00A17CD0"/>
    <w:rsid w:val="00A2163E"/>
    <w:rsid w:val="00A223D6"/>
    <w:rsid w:val="00A22ADD"/>
    <w:rsid w:val="00A23624"/>
    <w:rsid w:val="00A316A2"/>
    <w:rsid w:val="00A3328A"/>
    <w:rsid w:val="00A3591A"/>
    <w:rsid w:val="00A41256"/>
    <w:rsid w:val="00A47EE7"/>
    <w:rsid w:val="00A51AAC"/>
    <w:rsid w:val="00A52E6B"/>
    <w:rsid w:val="00A574DC"/>
    <w:rsid w:val="00A57D43"/>
    <w:rsid w:val="00A64AF3"/>
    <w:rsid w:val="00A65353"/>
    <w:rsid w:val="00A725CD"/>
    <w:rsid w:val="00A75331"/>
    <w:rsid w:val="00A77513"/>
    <w:rsid w:val="00A948F2"/>
    <w:rsid w:val="00A95E7C"/>
    <w:rsid w:val="00A97647"/>
    <w:rsid w:val="00AA0770"/>
    <w:rsid w:val="00AA2113"/>
    <w:rsid w:val="00AA6490"/>
    <w:rsid w:val="00AB448A"/>
    <w:rsid w:val="00AB552A"/>
    <w:rsid w:val="00AD24EB"/>
    <w:rsid w:val="00AD4925"/>
    <w:rsid w:val="00AE19FF"/>
    <w:rsid w:val="00AE4E49"/>
    <w:rsid w:val="00AE6466"/>
    <w:rsid w:val="00AE79E3"/>
    <w:rsid w:val="00B039A0"/>
    <w:rsid w:val="00B20A48"/>
    <w:rsid w:val="00B27920"/>
    <w:rsid w:val="00B31DFF"/>
    <w:rsid w:val="00B34806"/>
    <w:rsid w:val="00B375AA"/>
    <w:rsid w:val="00B4088D"/>
    <w:rsid w:val="00B44F89"/>
    <w:rsid w:val="00B45691"/>
    <w:rsid w:val="00B5029F"/>
    <w:rsid w:val="00B51964"/>
    <w:rsid w:val="00B53E06"/>
    <w:rsid w:val="00B6609A"/>
    <w:rsid w:val="00B679C6"/>
    <w:rsid w:val="00B7071F"/>
    <w:rsid w:val="00B72371"/>
    <w:rsid w:val="00B72744"/>
    <w:rsid w:val="00B73A3E"/>
    <w:rsid w:val="00B74E21"/>
    <w:rsid w:val="00B80FC4"/>
    <w:rsid w:val="00B82E9E"/>
    <w:rsid w:val="00B83771"/>
    <w:rsid w:val="00B90868"/>
    <w:rsid w:val="00B92AC4"/>
    <w:rsid w:val="00B937B7"/>
    <w:rsid w:val="00B93DF6"/>
    <w:rsid w:val="00B940CB"/>
    <w:rsid w:val="00B94654"/>
    <w:rsid w:val="00BA0D7B"/>
    <w:rsid w:val="00BC1A84"/>
    <w:rsid w:val="00BC1BAD"/>
    <w:rsid w:val="00BC2213"/>
    <w:rsid w:val="00BD011A"/>
    <w:rsid w:val="00BD4F56"/>
    <w:rsid w:val="00BD62B6"/>
    <w:rsid w:val="00BE1FDB"/>
    <w:rsid w:val="00BE4568"/>
    <w:rsid w:val="00BE5909"/>
    <w:rsid w:val="00BE5FD0"/>
    <w:rsid w:val="00BE6183"/>
    <w:rsid w:val="00BF197E"/>
    <w:rsid w:val="00BF26AF"/>
    <w:rsid w:val="00BF3A1A"/>
    <w:rsid w:val="00BF7D3D"/>
    <w:rsid w:val="00C02F07"/>
    <w:rsid w:val="00C058D4"/>
    <w:rsid w:val="00C06C1A"/>
    <w:rsid w:val="00C14800"/>
    <w:rsid w:val="00C218AC"/>
    <w:rsid w:val="00C22D26"/>
    <w:rsid w:val="00C25EF0"/>
    <w:rsid w:val="00C26820"/>
    <w:rsid w:val="00C3474E"/>
    <w:rsid w:val="00C36185"/>
    <w:rsid w:val="00C42D48"/>
    <w:rsid w:val="00C4376C"/>
    <w:rsid w:val="00C44B5F"/>
    <w:rsid w:val="00C46BD7"/>
    <w:rsid w:val="00C51D4A"/>
    <w:rsid w:val="00C53ECF"/>
    <w:rsid w:val="00C57A00"/>
    <w:rsid w:val="00C65642"/>
    <w:rsid w:val="00C72D9F"/>
    <w:rsid w:val="00C80049"/>
    <w:rsid w:val="00C8445C"/>
    <w:rsid w:val="00C85768"/>
    <w:rsid w:val="00C85BA7"/>
    <w:rsid w:val="00C860A5"/>
    <w:rsid w:val="00C919B1"/>
    <w:rsid w:val="00C96C55"/>
    <w:rsid w:val="00CB26EB"/>
    <w:rsid w:val="00CB78E4"/>
    <w:rsid w:val="00CC4527"/>
    <w:rsid w:val="00CE14AC"/>
    <w:rsid w:val="00CE2E75"/>
    <w:rsid w:val="00CE3673"/>
    <w:rsid w:val="00CE7B63"/>
    <w:rsid w:val="00CF2AB6"/>
    <w:rsid w:val="00CF2D32"/>
    <w:rsid w:val="00CF3F6C"/>
    <w:rsid w:val="00CF7F91"/>
    <w:rsid w:val="00D00049"/>
    <w:rsid w:val="00D017F9"/>
    <w:rsid w:val="00D01E8A"/>
    <w:rsid w:val="00D03EF6"/>
    <w:rsid w:val="00D07875"/>
    <w:rsid w:val="00D1297A"/>
    <w:rsid w:val="00D157DC"/>
    <w:rsid w:val="00D17B44"/>
    <w:rsid w:val="00D211C8"/>
    <w:rsid w:val="00D25C78"/>
    <w:rsid w:val="00D27C6B"/>
    <w:rsid w:val="00D30123"/>
    <w:rsid w:val="00D35477"/>
    <w:rsid w:val="00D42D13"/>
    <w:rsid w:val="00D45FB5"/>
    <w:rsid w:val="00D50BBA"/>
    <w:rsid w:val="00D562AC"/>
    <w:rsid w:val="00D56C23"/>
    <w:rsid w:val="00D65FAE"/>
    <w:rsid w:val="00D66A39"/>
    <w:rsid w:val="00D71634"/>
    <w:rsid w:val="00D73244"/>
    <w:rsid w:val="00D75256"/>
    <w:rsid w:val="00D760BB"/>
    <w:rsid w:val="00D85643"/>
    <w:rsid w:val="00D86BFD"/>
    <w:rsid w:val="00D908E5"/>
    <w:rsid w:val="00D96D93"/>
    <w:rsid w:val="00DA1680"/>
    <w:rsid w:val="00DA5E55"/>
    <w:rsid w:val="00DC40F4"/>
    <w:rsid w:val="00DC6413"/>
    <w:rsid w:val="00DC65DF"/>
    <w:rsid w:val="00DE4D0F"/>
    <w:rsid w:val="00DE6336"/>
    <w:rsid w:val="00DF3482"/>
    <w:rsid w:val="00DF4A47"/>
    <w:rsid w:val="00E121FF"/>
    <w:rsid w:val="00E127B0"/>
    <w:rsid w:val="00E16C63"/>
    <w:rsid w:val="00E175DF"/>
    <w:rsid w:val="00E17D1F"/>
    <w:rsid w:val="00E2390C"/>
    <w:rsid w:val="00E309E4"/>
    <w:rsid w:val="00E34AB3"/>
    <w:rsid w:val="00E43304"/>
    <w:rsid w:val="00E53CB5"/>
    <w:rsid w:val="00E6442A"/>
    <w:rsid w:val="00E66171"/>
    <w:rsid w:val="00E72118"/>
    <w:rsid w:val="00E73697"/>
    <w:rsid w:val="00E74389"/>
    <w:rsid w:val="00E7472A"/>
    <w:rsid w:val="00E7751B"/>
    <w:rsid w:val="00E85018"/>
    <w:rsid w:val="00E90D36"/>
    <w:rsid w:val="00E90D4E"/>
    <w:rsid w:val="00EA062E"/>
    <w:rsid w:val="00EA0A40"/>
    <w:rsid w:val="00EA3F23"/>
    <w:rsid w:val="00EA5DC5"/>
    <w:rsid w:val="00EA79B1"/>
    <w:rsid w:val="00EB2ED6"/>
    <w:rsid w:val="00EB300C"/>
    <w:rsid w:val="00EB5EAB"/>
    <w:rsid w:val="00EC0373"/>
    <w:rsid w:val="00EC4A75"/>
    <w:rsid w:val="00EC4C60"/>
    <w:rsid w:val="00EC5E25"/>
    <w:rsid w:val="00ED3B40"/>
    <w:rsid w:val="00ED6C5E"/>
    <w:rsid w:val="00EE1D23"/>
    <w:rsid w:val="00EE205F"/>
    <w:rsid w:val="00EE2782"/>
    <w:rsid w:val="00EE474D"/>
    <w:rsid w:val="00EE6CD4"/>
    <w:rsid w:val="00EE76B6"/>
    <w:rsid w:val="00EE7F6E"/>
    <w:rsid w:val="00EF1E14"/>
    <w:rsid w:val="00F04494"/>
    <w:rsid w:val="00F058E0"/>
    <w:rsid w:val="00F0651B"/>
    <w:rsid w:val="00F0665E"/>
    <w:rsid w:val="00F10580"/>
    <w:rsid w:val="00F1143E"/>
    <w:rsid w:val="00F1279A"/>
    <w:rsid w:val="00F1287B"/>
    <w:rsid w:val="00F243B4"/>
    <w:rsid w:val="00F2764B"/>
    <w:rsid w:val="00F27D09"/>
    <w:rsid w:val="00F3278D"/>
    <w:rsid w:val="00F41904"/>
    <w:rsid w:val="00F46112"/>
    <w:rsid w:val="00F46B70"/>
    <w:rsid w:val="00F52732"/>
    <w:rsid w:val="00F529EE"/>
    <w:rsid w:val="00F6248C"/>
    <w:rsid w:val="00F625C9"/>
    <w:rsid w:val="00F6359A"/>
    <w:rsid w:val="00F63C89"/>
    <w:rsid w:val="00F645CD"/>
    <w:rsid w:val="00F64CEA"/>
    <w:rsid w:val="00F70E20"/>
    <w:rsid w:val="00F718DB"/>
    <w:rsid w:val="00F84875"/>
    <w:rsid w:val="00F86C92"/>
    <w:rsid w:val="00F9332E"/>
    <w:rsid w:val="00F9430F"/>
    <w:rsid w:val="00F95599"/>
    <w:rsid w:val="00F9635C"/>
    <w:rsid w:val="00FA35DE"/>
    <w:rsid w:val="00FA361E"/>
    <w:rsid w:val="00FA727A"/>
    <w:rsid w:val="00FB0866"/>
    <w:rsid w:val="00FB4742"/>
    <w:rsid w:val="00FC01A0"/>
    <w:rsid w:val="00FC02EA"/>
    <w:rsid w:val="00FC7D70"/>
    <w:rsid w:val="00FD0179"/>
    <w:rsid w:val="00FD01C8"/>
    <w:rsid w:val="00FD7605"/>
    <w:rsid w:val="00FE1EA3"/>
    <w:rsid w:val="00FE4C79"/>
    <w:rsid w:val="00FE52AE"/>
    <w:rsid w:val="00FF00C9"/>
    <w:rsid w:val="00FF2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E740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2390C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7E7408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C077B-5F8C-439E-A17A-88A053A2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ыгина</dc:creator>
  <cp:lastModifiedBy>Директор</cp:lastModifiedBy>
  <cp:revision>2</cp:revision>
  <cp:lastPrinted>2018-08-14T06:40:00Z</cp:lastPrinted>
  <dcterms:created xsi:type="dcterms:W3CDTF">2019-09-06T07:55:00Z</dcterms:created>
  <dcterms:modified xsi:type="dcterms:W3CDTF">2019-09-06T07:55:00Z</dcterms:modified>
</cp:coreProperties>
</file>